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1437" w14:textId="70BACF54" w:rsidR="00AF3D0C" w:rsidRPr="0044154B" w:rsidRDefault="00C56912" w:rsidP="00AF3D0C">
      <w:pPr>
        <w:ind w:right="-143"/>
        <w:jc w:val="center"/>
        <w:rPr>
          <w:b/>
        </w:rPr>
      </w:pPr>
      <w:bookmarkStart w:id="0" w:name="_Toc45007419"/>
      <w:bookmarkStart w:id="1" w:name="_Toc46819880"/>
      <w:bookmarkStart w:id="2" w:name="_Toc45005575"/>
      <w:bookmarkStart w:id="3" w:name="_GoBack"/>
      <w:bookmarkEnd w:id="3"/>
      <w:r>
        <w:rPr>
          <w:b/>
        </w:rPr>
        <w:t xml:space="preserve">       </w:t>
      </w:r>
      <w:r w:rsidR="00AF3D0C" w:rsidRPr="0044154B">
        <w:rPr>
          <w:b/>
        </w:rPr>
        <w:t>ОБЛАСТЬ АККРЕДИТАЦИИ</w:t>
      </w:r>
      <w:bookmarkEnd w:id="0"/>
      <w:bookmarkEnd w:id="1"/>
      <w:bookmarkEnd w:id="2"/>
    </w:p>
    <w:p w14:paraId="089E3336" w14:textId="77777777" w:rsidR="00AF3D0C" w:rsidRPr="0044154B" w:rsidRDefault="00AF3D0C" w:rsidP="00AF3D0C">
      <w:pPr>
        <w:pStyle w:val="1"/>
        <w:rPr>
          <w:sz w:val="24"/>
          <w:szCs w:val="24"/>
        </w:rPr>
      </w:pPr>
      <w:bookmarkStart w:id="4" w:name="_Toc45005576"/>
      <w:bookmarkStart w:id="5" w:name="_Toc45007420"/>
      <w:bookmarkStart w:id="6" w:name="_Toc46819881"/>
      <w:r w:rsidRPr="0044154B">
        <w:rPr>
          <w:sz w:val="24"/>
          <w:szCs w:val="24"/>
        </w:rPr>
        <w:t>ОРГАНА ПО СЕРТИФИКАЦИИ</w:t>
      </w:r>
      <w:bookmarkEnd w:id="4"/>
      <w:bookmarkEnd w:id="5"/>
      <w:bookmarkEnd w:id="6"/>
      <w:r w:rsidRPr="0044154B">
        <w:rPr>
          <w:sz w:val="24"/>
          <w:szCs w:val="24"/>
        </w:rPr>
        <w:t xml:space="preserve"> ПРОДУКЦИИ/УСЛУГ</w:t>
      </w:r>
    </w:p>
    <w:p w14:paraId="381F5F0E" w14:textId="748A51AD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</w:t>
      </w:r>
      <w:r w:rsidR="00D045EB">
        <w:rPr>
          <w:b/>
          <w:u w:val="single"/>
        </w:rPr>
        <w:t>Общество с ограниченной ответственностью «Научно-Технический центр «</w:t>
      </w:r>
      <w:proofErr w:type="spellStart"/>
      <w:r w:rsidR="00D045EB">
        <w:rPr>
          <w:b/>
          <w:u w:val="single"/>
        </w:rPr>
        <w:t>Стройстандарт</w:t>
      </w:r>
      <w:proofErr w:type="spellEnd"/>
      <w:r w:rsidR="00D045EB">
        <w:rPr>
          <w:b/>
          <w:u w:val="single"/>
        </w:rPr>
        <w:t>»</w:t>
      </w:r>
      <w:r w:rsidRPr="0044154B">
        <w:rPr>
          <w:sz w:val="20"/>
          <w:szCs w:val="20"/>
        </w:rPr>
        <w:t>______________</w:t>
      </w:r>
    </w:p>
    <w:p w14:paraId="268E7E05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438548CD" w14:textId="77777777" w:rsidR="00AF3D0C" w:rsidRPr="00A66834" w:rsidRDefault="00AF3D0C" w:rsidP="00AF3D0C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 w:rsidR="00A403FE" w:rsidRPr="00A66834">
        <w:rPr>
          <w:b/>
          <w:i/>
          <w:sz w:val="26"/>
          <w:szCs w:val="26"/>
          <w:u w:val="single"/>
        </w:rPr>
        <w:t>2</w:t>
      </w:r>
      <w:r w:rsidR="00A66834">
        <w:rPr>
          <w:b/>
          <w:i/>
          <w:sz w:val="26"/>
          <w:szCs w:val="26"/>
          <w:u w:val="single"/>
        </w:rPr>
        <w:t xml:space="preserve">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</w:p>
    <w:p w14:paraId="6B46C925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59F8721" w14:textId="77777777" w:rsidR="00AF3D0C" w:rsidRPr="00465116" w:rsidRDefault="00AF3D0C" w:rsidP="00AF3D0C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44154B" w14:paraId="6ADA76B8" w14:textId="77777777" w:rsidTr="00505B56">
        <w:tc>
          <w:tcPr>
            <w:tcW w:w="658" w:type="dxa"/>
          </w:tcPr>
          <w:p w14:paraId="240FCC0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D136750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C6F2D1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20F08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B8D8A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05BE4B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60632CB5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7B6F3D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0B68B41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608FCE8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AFDE9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4BC53C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:rsidRPr="0044154B" w14:paraId="53A31061" w14:textId="77777777" w:rsidTr="00505B56">
        <w:tc>
          <w:tcPr>
            <w:tcW w:w="658" w:type="dxa"/>
          </w:tcPr>
          <w:p w14:paraId="5A096EA6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E6AF3F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ADDCEA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4E343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36D1E3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1EE77B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944619" w:rsidRPr="0044154B" w14:paraId="05FC075F" w14:textId="77777777" w:rsidTr="002C0A80">
        <w:trPr>
          <w:trHeight w:val="342"/>
        </w:trPr>
        <w:tc>
          <w:tcPr>
            <w:tcW w:w="15134" w:type="dxa"/>
            <w:gridSpan w:val="6"/>
            <w:vAlign w:val="center"/>
          </w:tcPr>
          <w:p w14:paraId="31B84A02" w14:textId="77777777" w:rsidR="00944619" w:rsidRPr="00C57D26" w:rsidRDefault="00944619" w:rsidP="00C57D26">
            <w:pPr>
              <w:pStyle w:val="ab"/>
              <w:numPr>
                <w:ilvl w:val="0"/>
                <w:numId w:val="2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AF3D0C" w:rsidRPr="0044154B" w14:paraId="517E03A6" w14:textId="77777777" w:rsidTr="00505B56">
        <w:trPr>
          <w:trHeight w:val="3127"/>
        </w:trPr>
        <w:tc>
          <w:tcPr>
            <w:tcW w:w="658" w:type="dxa"/>
            <w:vAlign w:val="center"/>
          </w:tcPr>
          <w:p w14:paraId="30B3766B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6FD2B578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0188AB31" w14:textId="77777777" w:rsidR="00AF3D0C" w:rsidRPr="00FB13FA" w:rsidRDefault="00AF3D0C" w:rsidP="00C21B9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B2430BE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66EB779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2C2D88D" w14:textId="5A25D57F" w:rsidR="002C0A80" w:rsidRPr="002C0A80" w:rsidRDefault="002C0A80" w:rsidP="00C21B96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67FA8797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11309B0D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10B90A7B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D3D279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A3E31DD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F0BD72E" w14:textId="77777777" w:rsidR="005B03AB" w:rsidRPr="00BD511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44AEF22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7473-2010</w:t>
            </w:r>
          </w:p>
          <w:p w14:paraId="19C4A2A7" w14:textId="5E6F3466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485-</w:t>
            </w:r>
            <w:r w:rsidR="007A4649">
              <w:rPr>
                <w:sz w:val="22"/>
                <w:szCs w:val="22"/>
              </w:rPr>
              <w:t>201</w:t>
            </w:r>
            <w:r w:rsidRPr="00BD511B">
              <w:rPr>
                <w:sz w:val="22"/>
                <w:szCs w:val="22"/>
              </w:rPr>
              <w:t>9</w:t>
            </w:r>
          </w:p>
          <w:p w14:paraId="27A09618" w14:textId="1D7B8818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820-20</w:t>
            </w:r>
            <w:r w:rsidR="007A4649">
              <w:rPr>
                <w:sz w:val="22"/>
                <w:szCs w:val="22"/>
              </w:rPr>
              <w:t>2</w:t>
            </w:r>
            <w:r w:rsidR="00671168">
              <w:rPr>
                <w:sz w:val="22"/>
                <w:szCs w:val="22"/>
              </w:rPr>
              <w:t>1</w:t>
            </w:r>
          </w:p>
          <w:p w14:paraId="56AADDC0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6633-2015</w:t>
            </w:r>
          </w:p>
          <w:p w14:paraId="7409F014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33929-2016</w:t>
            </w:r>
          </w:p>
          <w:p w14:paraId="3C4C2D98" w14:textId="4EB0904E" w:rsidR="00AF3D0C" w:rsidRPr="00BD511B" w:rsidRDefault="00AF3D0C" w:rsidP="007A4649">
            <w:pPr>
              <w:ind w:right="-27"/>
              <w:jc w:val="center"/>
            </w:pPr>
            <w:r w:rsidRPr="00BD511B">
              <w:rPr>
                <w:sz w:val="22"/>
                <w:szCs w:val="22"/>
              </w:rPr>
              <w:t>ГОСТ 25214-</w:t>
            </w:r>
            <w:r w:rsidR="007A4649">
              <w:rPr>
                <w:sz w:val="22"/>
                <w:szCs w:val="22"/>
              </w:rPr>
              <w:t>2021</w:t>
            </w:r>
          </w:p>
        </w:tc>
      </w:tr>
    </w:tbl>
    <w:p w14:paraId="6A5ED291" w14:textId="77777777" w:rsidR="002C0A80" w:rsidRPr="002C0A80" w:rsidRDefault="002C0A80" w:rsidP="00AF3D0C">
      <w:pPr>
        <w:ind w:left="284" w:right="-143"/>
        <w:rPr>
          <w:sz w:val="10"/>
          <w:szCs w:val="10"/>
        </w:rPr>
      </w:pPr>
    </w:p>
    <w:p w14:paraId="52C0E7A8" w14:textId="2C67EF76" w:rsidR="00AF3D0C" w:rsidRPr="0044154B" w:rsidRDefault="00AF3D0C" w:rsidP="00AF3D0C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 w:rsidR="0057694A">
        <w:rPr>
          <w:lang w:val="ky-KG"/>
        </w:rPr>
        <w:t>_</w:t>
      </w:r>
      <w:r w:rsidRPr="0044154B">
        <w:t xml:space="preserve">_____   </w:t>
      </w:r>
      <w:r w:rsidR="0057694A"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 w:rsidR="0057694A"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4D83EFD9" w14:textId="0D44994E" w:rsidR="00AF3D0C" w:rsidRPr="0044154B" w:rsidRDefault="00AF3D0C" w:rsidP="00AF3D0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 w:rsidR="0057694A"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9952D2D" w14:textId="77777777" w:rsidR="00AF3D0C" w:rsidRPr="0044154B" w:rsidRDefault="00AF3D0C" w:rsidP="00AF3D0C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AF2ECEA" w14:textId="77777777" w:rsidR="00AF3D0C" w:rsidRPr="0044154B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1CAC7BAC" w14:textId="77777777" w:rsidR="00A05078" w:rsidRDefault="00A05078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139A1901" w14:textId="77777777" w:rsidR="00346DE6" w:rsidRDefault="00346DE6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477B77B" w14:textId="305A4F1F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5FC6C7CB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7EB95FA" w14:textId="77777777" w:rsidR="00AF3D0C" w:rsidRDefault="00AF3D0C" w:rsidP="00AF3D0C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E71B86" w14:paraId="4A4B110C" w14:textId="77777777" w:rsidTr="00505B56">
        <w:tc>
          <w:tcPr>
            <w:tcW w:w="658" w:type="dxa"/>
          </w:tcPr>
          <w:p w14:paraId="53E592D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3F98C7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7D4CD2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CE45BB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955C92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B12120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F49F62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375E43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CC08038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003E2AD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1BC3EB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437C345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14:paraId="7B00D40D" w14:textId="77777777" w:rsidTr="00505B56">
        <w:tc>
          <w:tcPr>
            <w:tcW w:w="658" w:type="dxa"/>
          </w:tcPr>
          <w:p w14:paraId="3CD9D12D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B3A80B2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67DBDE" w14:textId="77777777" w:rsidR="00AF3D0C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6ABE1F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0C8960" w14:textId="77777777" w:rsidR="00AF3D0C" w:rsidRPr="00E71B86" w:rsidRDefault="00AF3D0C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6FEE0C0" w14:textId="77777777" w:rsidR="00AF3D0C" w:rsidRDefault="00AF3D0C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F3D0C" w:rsidRPr="00BD511B" w14:paraId="54ACA9B5" w14:textId="77777777" w:rsidTr="00505B56">
        <w:trPr>
          <w:trHeight w:val="1417"/>
        </w:trPr>
        <w:tc>
          <w:tcPr>
            <w:tcW w:w="658" w:type="dxa"/>
            <w:vAlign w:val="center"/>
          </w:tcPr>
          <w:p w14:paraId="69D400AA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052A6309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46260B9D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BD3EF5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C926B9F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1042A4" w14:textId="787C3C61" w:rsidR="00AF3D0C" w:rsidRPr="00BD511B" w:rsidRDefault="00AF3D0C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4D9433B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100 0</w:t>
            </w:r>
          </w:p>
          <w:p w14:paraId="6DF4E40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900 0</w:t>
            </w:r>
          </w:p>
          <w:p w14:paraId="66DBF5B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1</w:t>
            </w:r>
          </w:p>
          <w:p w14:paraId="1F6D86E8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9</w:t>
            </w:r>
          </w:p>
          <w:p w14:paraId="47DD3292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1 000 0</w:t>
            </w:r>
          </w:p>
          <w:p w14:paraId="0BE9DF0A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9 000 0</w:t>
            </w:r>
          </w:p>
        </w:tc>
        <w:tc>
          <w:tcPr>
            <w:tcW w:w="3543" w:type="dxa"/>
            <w:vAlign w:val="center"/>
          </w:tcPr>
          <w:p w14:paraId="261E27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DDE1B0F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C10C2D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14FD12C3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BC5726B" w14:textId="77777777" w:rsidR="00AF3D0C" w:rsidRDefault="00AF3D0C" w:rsidP="00C21B96">
            <w:pPr>
              <w:jc w:val="center"/>
            </w:pPr>
          </w:p>
        </w:tc>
        <w:tc>
          <w:tcPr>
            <w:tcW w:w="3686" w:type="dxa"/>
          </w:tcPr>
          <w:p w14:paraId="70C359D2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1159BD2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ABA88B7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211B9E8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3B9CCCC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0967AE55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6997986A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7BF1AC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97369A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BA94DBD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0918214F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7DC2786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289254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0C06BD3" w14:textId="45BC8F28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8-</w:t>
            </w:r>
            <w:r w:rsidR="00671168">
              <w:rPr>
                <w:sz w:val="22"/>
                <w:szCs w:val="22"/>
              </w:rPr>
              <w:t>2019</w:t>
            </w:r>
          </w:p>
          <w:p w14:paraId="40F52F68" w14:textId="75746420" w:rsidR="00AF3D0C" w:rsidRDefault="00671168" w:rsidP="00C21B96">
            <w:pPr>
              <w:jc w:val="center"/>
            </w:pPr>
            <w:r>
              <w:rPr>
                <w:sz w:val="22"/>
                <w:szCs w:val="22"/>
              </w:rPr>
              <w:t>ГОСТ 17079-2021</w:t>
            </w:r>
          </w:p>
          <w:p w14:paraId="192873A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3FE8F94D" w14:textId="53039BBF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048-</w:t>
            </w:r>
            <w:r w:rsidR="00671168">
              <w:rPr>
                <w:sz w:val="22"/>
                <w:szCs w:val="22"/>
              </w:rPr>
              <w:t>2018</w:t>
            </w:r>
          </w:p>
          <w:p w14:paraId="67B0C494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03725828" w14:textId="77777777" w:rsidR="00AF3D0C" w:rsidRPr="00FA520E" w:rsidRDefault="00AF3D0C" w:rsidP="00FA520E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</w:tc>
      </w:tr>
    </w:tbl>
    <w:p w14:paraId="7EF760EA" w14:textId="77777777" w:rsidR="00C13F53" w:rsidRDefault="00C13F53" w:rsidP="00FA520E">
      <w:pPr>
        <w:ind w:left="284" w:right="-143"/>
      </w:pPr>
    </w:p>
    <w:p w14:paraId="34A17081" w14:textId="17E42BE5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3065D304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0716ACE" w14:textId="77777777" w:rsidR="00FA520E" w:rsidRPr="0044154B" w:rsidRDefault="00FA520E" w:rsidP="00FA520E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6A1B0EFD" w14:textId="77777777" w:rsidR="00FA520E" w:rsidRPr="0044154B" w:rsidRDefault="00FA520E" w:rsidP="00FA520E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15C7F">
        <w:rPr>
          <w:sz w:val="20"/>
          <w:szCs w:val="20"/>
        </w:rPr>
        <w:t>2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2B1AFBEB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453F3173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458E2C5" w14:textId="77777777" w:rsidR="00AF3D0C" w:rsidRDefault="00AF3D0C"/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14:paraId="6A07771F" w14:textId="77777777" w:rsidTr="00505B56">
        <w:trPr>
          <w:trHeight w:val="271"/>
        </w:trPr>
        <w:tc>
          <w:tcPr>
            <w:tcW w:w="658" w:type="dxa"/>
          </w:tcPr>
          <w:p w14:paraId="010058D1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55BF4B7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3C7B91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149DEE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01FB5D3D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34979C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3A8FE79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537430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4136EA5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888A55A" w14:textId="77777777" w:rsidR="00C47476" w:rsidRPr="00637208" w:rsidRDefault="00C47476" w:rsidP="00C47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3C5FBD" w14:textId="77777777" w:rsidR="00C47476" w:rsidRPr="00637208" w:rsidRDefault="00C47476" w:rsidP="00C4747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0319AAB" w14:textId="77777777" w:rsidR="00C47476" w:rsidRPr="00637208" w:rsidRDefault="00C47476" w:rsidP="00C4747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67FC9847" w14:textId="77777777" w:rsidTr="00505B56">
        <w:trPr>
          <w:trHeight w:val="244"/>
        </w:trPr>
        <w:tc>
          <w:tcPr>
            <w:tcW w:w="658" w:type="dxa"/>
          </w:tcPr>
          <w:p w14:paraId="3B71DAC5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9E290BC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3D7359E" w14:textId="77777777" w:rsidR="00C47476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30C684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43C80CE" w14:textId="77777777" w:rsidR="00C47476" w:rsidRPr="00E71B86" w:rsidRDefault="00C47476" w:rsidP="00C4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0264A48" w14:textId="77777777" w:rsidR="00C47476" w:rsidRDefault="00C47476" w:rsidP="00C4747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476" w14:paraId="7F0EFADE" w14:textId="77777777" w:rsidTr="00505B56">
        <w:trPr>
          <w:trHeight w:val="4431"/>
        </w:trPr>
        <w:tc>
          <w:tcPr>
            <w:tcW w:w="658" w:type="dxa"/>
            <w:vAlign w:val="center"/>
          </w:tcPr>
          <w:p w14:paraId="606AB9C0" w14:textId="77777777" w:rsidR="00C47476" w:rsidRDefault="00C47476" w:rsidP="00C21B96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7964F268" w14:textId="77777777" w:rsidR="00C47476" w:rsidRDefault="00C47476" w:rsidP="00C21B96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30B4830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8550B40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19D73D6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9463236" w14:textId="51254DDF" w:rsidR="00C47476" w:rsidRPr="00FB13FA" w:rsidRDefault="00C47476" w:rsidP="002C0A8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5013E73" w14:textId="77777777" w:rsidR="00C47476" w:rsidRDefault="00C47476" w:rsidP="00C21B96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6BC58CEE" w14:textId="77777777" w:rsidR="00961FA1" w:rsidRDefault="00961FA1" w:rsidP="00961FA1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4BC676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AD84F83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776F0DAF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A6CDC25" w14:textId="77777777" w:rsidR="00C47476" w:rsidRDefault="00C47476" w:rsidP="00C21B9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D467519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53070B16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804-2012</w:t>
            </w:r>
          </w:p>
          <w:p w14:paraId="50411E0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6D293CD1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509-76*</w:t>
            </w:r>
          </w:p>
          <w:p w14:paraId="620F150F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924.0-84*</w:t>
            </w:r>
          </w:p>
          <w:p w14:paraId="77A7D975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7D4E44C0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3EB085A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1503C33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4C64D84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53C986E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75489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7D15A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42F48C2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3AB17A8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  <w:p w14:paraId="45B65606" w14:textId="77777777" w:rsidR="00C47476" w:rsidRDefault="00C47476" w:rsidP="00C47476">
            <w:pPr>
              <w:jc w:val="center"/>
            </w:pPr>
          </w:p>
        </w:tc>
      </w:tr>
    </w:tbl>
    <w:p w14:paraId="7CBB1CEB" w14:textId="77777777" w:rsidR="00C13F53" w:rsidRDefault="00C13F53" w:rsidP="00AF3D0C">
      <w:pPr>
        <w:ind w:left="284" w:right="-143"/>
      </w:pPr>
    </w:p>
    <w:p w14:paraId="4D5D053D" w14:textId="3F67EE71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049EC543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8853E28" w14:textId="77777777" w:rsidR="00AF3D0C" w:rsidRPr="0044154B" w:rsidRDefault="00AF3D0C" w:rsidP="00AF3D0C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7AAE3B73" w14:textId="77777777" w:rsidR="00AF3D0C" w:rsidRPr="0044154B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15C7F">
        <w:rPr>
          <w:sz w:val="20"/>
          <w:szCs w:val="20"/>
        </w:rPr>
        <w:t>3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092BB074" w14:textId="77777777" w:rsidR="00AF3D0C" w:rsidRDefault="00AF3D0C"/>
    <w:p w14:paraId="6C1D076A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30B24CF8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33F8974" w14:textId="77777777" w:rsidR="00465116" w:rsidRDefault="00465116" w:rsidP="00C47476">
      <w:pPr>
        <w:ind w:right="-143"/>
        <w:jc w:val="center"/>
        <w:rPr>
          <w:sz w:val="20"/>
          <w:szCs w:val="20"/>
        </w:rPr>
      </w:pPr>
    </w:p>
    <w:p w14:paraId="77890C4A" w14:textId="77777777" w:rsidR="00C47476" w:rsidRPr="00505B56" w:rsidRDefault="00C47476" w:rsidP="00C47476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:rsidRPr="00E71B86" w14:paraId="1B6B5850" w14:textId="77777777" w:rsidTr="00505B56">
        <w:trPr>
          <w:trHeight w:val="271"/>
        </w:trPr>
        <w:tc>
          <w:tcPr>
            <w:tcW w:w="658" w:type="dxa"/>
          </w:tcPr>
          <w:p w14:paraId="5FA97B5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3ED168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98586FE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988B39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121F87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F453F7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E9FF94B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A2B75E8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0571FF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9715883" w14:textId="77777777" w:rsidR="00C47476" w:rsidRPr="00637208" w:rsidRDefault="00C4747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5D6C02" w14:textId="77777777" w:rsidR="00C47476" w:rsidRPr="00637208" w:rsidRDefault="00C4747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7058FD3" w14:textId="77777777" w:rsidR="00C47476" w:rsidRPr="00637208" w:rsidRDefault="00C4747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1139A1C9" w14:textId="77777777" w:rsidTr="00505B56">
        <w:trPr>
          <w:trHeight w:val="173"/>
        </w:trPr>
        <w:tc>
          <w:tcPr>
            <w:tcW w:w="658" w:type="dxa"/>
          </w:tcPr>
          <w:p w14:paraId="0027B38F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E2014CC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CA9127" w14:textId="77777777" w:rsidR="00C47476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92F7279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4747D3" w14:textId="77777777" w:rsidR="00C47476" w:rsidRPr="00E71B86" w:rsidRDefault="00C4747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59B4882" w14:textId="77777777" w:rsidR="00C47476" w:rsidRDefault="00C4747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114B" w14:paraId="2C314022" w14:textId="77777777" w:rsidTr="00465116">
        <w:trPr>
          <w:trHeight w:val="4744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B00477A" w14:textId="77777777" w:rsidR="00FA114B" w:rsidRPr="00A55AFB" w:rsidRDefault="00FA114B" w:rsidP="00C47476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04C2FAA6" w14:textId="77777777" w:rsidR="00FA114B" w:rsidRDefault="00FA114B" w:rsidP="00C47476">
            <w:pPr>
              <w:ind w:right="-143"/>
            </w:pPr>
            <w:r>
              <w:t>Растворы строительные</w:t>
            </w:r>
          </w:p>
          <w:p w14:paraId="4716785D" w14:textId="77777777" w:rsidR="00FA114B" w:rsidRDefault="00FA114B" w:rsidP="00C47476">
            <w:pPr>
              <w:ind w:right="-143"/>
            </w:pPr>
            <w:r>
              <w:t xml:space="preserve"> (в том числе сухие строительные смеси</w:t>
            </w:r>
            <w:r w:rsidR="00697E4E">
              <w:t>, шпатлевка</w:t>
            </w:r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145B41" w14:textId="77777777" w:rsidR="00FA114B" w:rsidRPr="00FA114B" w:rsidRDefault="00FA114B" w:rsidP="00C4747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BFDB3CA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EE72ACB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561827D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52FCA21" w14:textId="1F294EF0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A2DC2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56A0FD1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0EDA26F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177D708A" w14:textId="77777777" w:rsidR="00FA114B" w:rsidRDefault="00FA114B" w:rsidP="00C23C8F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2532D68" w14:textId="77777777" w:rsidR="00FA114B" w:rsidRDefault="00FA114B" w:rsidP="00B055F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C01CF5E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C7D01CB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2BAAEE0" w14:textId="77777777" w:rsidR="00FA114B" w:rsidRPr="00961FA1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D390F4" w14:textId="77777777" w:rsidR="00FA114B" w:rsidRDefault="00FA114B" w:rsidP="00B055F5">
            <w:pPr>
              <w:jc w:val="center"/>
            </w:pPr>
            <w:r>
              <w:t>ГОСТ 28013-98*</w:t>
            </w:r>
          </w:p>
          <w:p w14:paraId="456CC8B7" w14:textId="77777777" w:rsidR="00FA114B" w:rsidRDefault="00FA114B" w:rsidP="00B055F5">
            <w:pPr>
              <w:jc w:val="center"/>
            </w:pPr>
            <w:r>
              <w:t>ГОСТ 31377-2008</w:t>
            </w:r>
          </w:p>
          <w:p w14:paraId="795CF9DB" w14:textId="77777777" w:rsidR="00FA114B" w:rsidRDefault="00FA114B" w:rsidP="00B055F5">
            <w:pPr>
              <w:jc w:val="center"/>
            </w:pPr>
            <w:r>
              <w:t>ГОСТ 31387-2008</w:t>
            </w:r>
          </w:p>
          <w:p w14:paraId="7EEA3D8B" w14:textId="77777777" w:rsidR="00FA114B" w:rsidRDefault="00FA114B" w:rsidP="00B055F5">
            <w:pPr>
              <w:jc w:val="center"/>
            </w:pPr>
            <w:r>
              <w:t>ГОСТ 31386-2008</w:t>
            </w:r>
          </w:p>
          <w:p w14:paraId="7B47E86A" w14:textId="405C3877" w:rsidR="00FA114B" w:rsidRDefault="00FA114B" w:rsidP="00B055F5">
            <w:pPr>
              <w:jc w:val="center"/>
            </w:pPr>
            <w:r>
              <w:t>ГОСТ 31357-20</w:t>
            </w:r>
            <w:r w:rsidR="00671168">
              <w:t>19</w:t>
            </w:r>
          </w:p>
          <w:p w14:paraId="10AC3282" w14:textId="77777777" w:rsidR="00FA114B" w:rsidRDefault="00FA114B" w:rsidP="00B055F5">
            <w:pPr>
              <w:jc w:val="center"/>
            </w:pPr>
            <w:r>
              <w:t>ГОСТ 31358-2007</w:t>
            </w:r>
          </w:p>
          <w:p w14:paraId="391A4C6A" w14:textId="77777777" w:rsidR="00FA114B" w:rsidRDefault="00FA114B" w:rsidP="00B055F5">
            <w:pPr>
              <w:ind w:right="-27"/>
              <w:jc w:val="center"/>
            </w:pPr>
            <w:r>
              <w:t>ГОСТ 33083-2014</w:t>
            </w:r>
          </w:p>
          <w:p w14:paraId="40F25846" w14:textId="77777777" w:rsidR="00697E4E" w:rsidRDefault="00697E4E" w:rsidP="00B055F5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10277-90</w:t>
            </w:r>
          </w:p>
        </w:tc>
      </w:tr>
    </w:tbl>
    <w:p w14:paraId="787635DC" w14:textId="77777777" w:rsidR="002C0A80" w:rsidRDefault="002C0A80" w:rsidP="00B055F5">
      <w:pPr>
        <w:ind w:left="284" w:right="-143"/>
      </w:pPr>
    </w:p>
    <w:p w14:paraId="5A02557C" w14:textId="4A516423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26964E17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3B3B85D" w14:textId="77777777" w:rsidR="00B055F5" w:rsidRPr="0044154B" w:rsidRDefault="00B055F5" w:rsidP="00B055F5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30B4A2AD" w14:textId="77777777" w:rsidR="00B055F5" w:rsidRPr="0044154B" w:rsidRDefault="00B055F5" w:rsidP="00B055F5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15C7F">
        <w:rPr>
          <w:sz w:val="20"/>
          <w:szCs w:val="20"/>
        </w:rPr>
        <w:t>4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1CD186FD" w14:textId="77777777" w:rsidR="00C13F53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D345DF8" w14:textId="77777777" w:rsidR="00C13F53" w:rsidRDefault="00C13F53" w:rsidP="00C13F53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D05C690" w14:textId="77777777" w:rsidR="00B055F5" w:rsidRPr="00505B56" w:rsidRDefault="00B055F5" w:rsidP="00B055F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13F53" w:rsidRPr="00E71B86" w14:paraId="734C61DC" w14:textId="77777777" w:rsidTr="00505B56">
        <w:trPr>
          <w:trHeight w:val="271"/>
        </w:trPr>
        <w:tc>
          <w:tcPr>
            <w:tcW w:w="658" w:type="dxa"/>
          </w:tcPr>
          <w:p w14:paraId="719F697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B9EBED3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40B530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7D4475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DB7FB3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62D6E74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7F3538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CD901FE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C2E48D7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6AD123B" w14:textId="77777777" w:rsidR="00C13F53" w:rsidRPr="00637208" w:rsidRDefault="00C13F53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A14F22" w14:textId="77777777" w:rsidR="00C13F53" w:rsidRPr="00637208" w:rsidRDefault="00C13F53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F657BD4" w14:textId="77777777" w:rsidR="00C13F53" w:rsidRPr="00637208" w:rsidRDefault="00C13F53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13F53" w14:paraId="51E8ACF2" w14:textId="77777777" w:rsidTr="00505B56">
        <w:trPr>
          <w:trHeight w:val="244"/>
        </w:trPr>
        <w:tc>
          <w:tcPr>
            <w:tcW w:w="658" w:type="dxa"/>
          </w:tcPr>
          <w:p w14:paraId="545319D9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3138D73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2632AA" w14:textId="77777777" w:rsidR="00C13F53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72A550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D3CA3C9" w14:textId="77777777" w:rsidR="00C13F53" w:rsidRPr="00E71B86" w:rsidRDefault="00C13F53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A6438EC" w14:textId="77777777" w:rsidR="00C13F53" w:rsidRDefault="00C13F53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30EBF3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663F9960" w14:textId="77777777" w:rsidR="00465116" w:rsidRDefault="0046511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2C0A80">
              <w:rPr>
                <w:b/>
                <w:i/>
                <w:sz w:val="22"/>
                <w:szCs w:val="22"/>
              </w:rPr>
              <w:t>Сталь арматурная</w:t>
            </w:r>
          </w:p>
        </w:tc>
      </w:tr>
      <w:tr w:rsidR="00465116" w14:paraId="0E102C40" w14:textId="77777777" w:rsidTr="00465116">
        <w:trPr>
          <w:trHeight w:val="4402"/>
        </w:trPr>
        <w:tc>
          <w:tcPr>
            <w:tcW w:w="658" w:type="dxa"/>
            <w:vAlign w:val="center"/>
          </w:tcPr>
          <w:p w14:paraId="66E6B0F4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61" w:type="dxa"/>
            <w:vAlign w:val="center"/>
          </w:tcPr>
          <w:p w14:paraId="3B1F735B" w14:textId="77777777" w:rsidR="00465116" w:rsidRDefault="00465116" w:rsidP="00465116">
            <w:pPr>
              <w:ind w:right="-143"/>
            </w:pPr>
            <w:r>
              <w:t>Сталь арматурная горячекатаная и термомеханически упрочненная</w:t>
            </w:r>
          </w:p>
        </w:tc>
        <w:tc>
          <w:tcPr>
            <w:tcW w:w="1985" w:type="dxa"/>
            <w:vAlign w:val="center"/>
          </w:tcPr>
          <w:p w14:paraId="4099476B" w14:textId="77777777" w:rsidR="00465116" w:rsidRPr="00FA114B" w:rsidRDefault="00465116" w:rsidP="0046511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355BA26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1AD31B53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FCBF8A0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C019653" w14:textId="0EC60862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F0CD76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100 0</w:t>
            </w:r>
          </w:p>
          <w:p w14:paraId="08070382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490 0</w:t>
            </w:r>
          </w:p>
          <w:p w14:paraId="101E4B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20 000 0</w:t>
            </w:r>
          </w:p>
          <w:p w14:paraId="753C725C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100 0</w:t>
            </w:r>
          </w:p>
          <w:p w14:paraId="2AFC3101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390 0</w:t>
            </w:r>
          </w:p>
          <w:p w14:paraId="27F0B7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27 20 000 0</w:t>
            </w:r>
          </w:p>
          <w:p w14:paraId="58B5BB53" w14:textId="77777777" w:rsidR="00465116" w:rsidRDefault="00465116" w:rsidP="00465116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7228 20 910 0</w:t>
            </w:r>
          </w:p>
        </w:tc>
        <w:tc>
          <w:tcPr>
            <w:tcW w:w="3543" w:type="dxa"/>
            <w:vAlign w:val="center"/>
          </w:tcPr>
          <w:p w14:paraId="4EE046A1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026269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</w:tc>
        <w:tc>
          <w:tcPr>
            <w:tcW w:w="3686" w:type="dxa"/>
            <w:vAlign w:val="center"/>
          </w:tcPr>
          <w:p w14:paraId="2F861A68" w14:textId="77777777" w:rsidR="00465116" w:rsidRDefault="00465116" w:rsidP="00465116">
            <w:pPr>
              <w:jc w:val="center"/>
            </w:pPr>
            <w:r>
              <w:t>ГОСТ 34028-2016</w:t>
            </w:r>
          </w:p>
          <w:p w14:paraId="46AFCD77" w14:textId="77777777" w:rsidR="00465116" w:rsidRDefault="00465116" w:rsidP="00465116">
            <w:pPr>
              <w:jc w:val="center"/>
            </w:pPr>
            <w:r>
              <w:t>ГОСТ 535-2005</w:t>
            </w:r>
          </w:p>
          <w:p w14:paraId="616A2538" w14:textId="77777777" w:rsidR="00465116" w:rsidRDefault="00465116" w:rsidP="00465116">
            <w:pPr>
              <w:jc w:val="center"/>
            </w:pPr>
            <w:r>
              <w:t>ГОСТ 30136-95</w:t>
            </w:r>
          </w:p>
          <w:p w14:paraId="4022D120" w14:textId="77777777" w:rsidR="00465116" w:rsidRDefault="00465116" w:rsidP="00465116">
            <w:pPr>
              <w:ind w:right="-27"/>
              <w:jc w:val="center"/>
            </w:pPr>
            <w:r>
              <w:t>ГОСТ Р 52544-2006</w:t>
            </w:r>
          </w:p>
          <w:p w14:paraId="12BD952A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7348-81</w:t>
            </w:r>
          </w:p>
        </w:tc>
      </w:tr>
    </w:tbl>
    <w:p w14:paraId="1D7E4B60" w14:textId="77777777" w:rsidR="00465116" w:rsidRDefault="00465116" w:rsidP="00465116">
      <w:pPr>
        <w:ind w:left="284" w:right="-143"/>
      </w:pPr>
    </w:p>
    <w:p w14:paraId="6F3E8C3D" w14:textId="6E88E3A1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 w:rsidRPr="00D045EB">
        <w:rPr>
          <w:b/>
          <w:i/>
          <w:u w:val="single"/>
        </w:rPr>
        <w:t>С</w:t>
      </w:r>
      <w:r w:rsidRPr="00D045EB">
        <w:rPr>
          <w:b/>
          <w:bCs/>
          <w:i/>
          <w:iCs/>
          <w:u w:val="single"/>
          <w:lang w:val="ky-KG"/>
        </w:rPr>
        <w:t>.</w:t>
      </w:r>
      <w:r>
        <w:rPr>
          <w:b/>
          <w:bCs/>
          <w:i/>
          <w:iCs/>
          <w:u w:val="single"/>
          <w:lang w:val="ky-KG"/>
        </w:rPr>
        <w:t xml:space="preserve">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4D96EFBA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0AF59CE" w14:textId="77777777" w:rsidR="00465116" w:rsidRPr="0044154B" w:rsidRDefault="00465116" w:rsidP="00465116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2150B6D" w14:textId="77777777" w:rsidR="00465116" w:rsidRPr="0044154B" w:rsidRDefault="00465116" w:rsidP="00465116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>
        <w:rPr>
          <w:sz w:val="20"/>
          <w:szCs w:val="20"/>
        </w:rPr>
        <w:t>5</w:t>
      </w:r>
      <w:r w:rsidRPr="0044154B">
        <w:rPr>
          <w:sz w:val="20"/>
          <w:szCs w:val="20"/>
        </w:rPr>
        <w:t xml:space="preserve"> из _</w:t>
      </w:r>
      <w:r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3C643B66" w14:textId="77777777" w:rsidR="00465116" w:rsidRPr="00A66834" w:rsidRDefault="00465116" w:rsidP="00465116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6C4799FC" w14:textId="77777777" w:rsidR="00465116" w:rsidRDefault="00465116" w:rsidP="0046511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1EB41E6" w14:textId="77777777" w:rsidR="00465116" w:rsidRPr="00505B56" w:rsidRDefault="00465116" w:rsidP="0046511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65116" w:rsidRPr="00E71B86" w14:paraId="2DD1131D" w14:textId="77777777" w:rsidTr="00465116">
        <w:trPr>
          <w:trHeight w:val="271"/>
        </w:trPr>
        <w:tc>
          <w:tcPr>
            <w:tcW w:w="658" w:type="dxa"/>
          </w:tcPr>
          <w:p w14:paraId="094BD7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3D8492B7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21FD3D4A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B250C50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7561708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CBE49B3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B1E2FEC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02126AE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2D5D9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0F37FBE" w14:textId="77777777" w:rsidR="00465116" w:rsidRPr="00637208" w:rsidRDefault="00465116" w:rsidP="00465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785738" w14:textId="77777777" w:rsidR="00465116" w:rsidRPr="00637208" w:rsidRDefault="00465116" w:rsidP="0046511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BB6C5D9" w14:textId="77777777" w:rsidR="00465116" w:rsidRPr="00637208" w:rsidRDefault="00465116" w:rsidP="0046511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65116" w14:paraId="2B4CBB59" w14:textId="77777777" w:rsidTr="00465116">
        <w:trPr>
          <w:trHeight w:val="244"/>
        </w:trPr>
        <w:tc>
          <w:tcPr>
            <w:tcW w:w="658" w:type="dxa"/>
          </w:tcPr>
          <w:p w14:paraId="48D70DFC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D405D33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4479DF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041BBB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FA8A5DC" w14:textId="77777777" w:rsidR="00465116" w:rsidRPr="00E71B86" w:rsidRDefault="00465116" w:rsidP="0046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3EFA2FE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7E588B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39BC0D57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465116" w14:paraId="173DFEE9" w14:textId="77777777" w:rsidTr="005933B2">
        <w:trPr>
          <w:trHeight w:val="1406"/>
        </w:trPr>
        <w:tc>
          <w:tcPr>
            <w:tcW w:w="658" w:type="dxa"/>
            <w:vAlign w:val="center"/>
          </w:tcPr>
          <w:p w14:paraId="25EA1072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1F85A747" w14:textId="77777777" w:rsidR="00465116" w:rsidRDefault="00465116" w:rsidP="00465116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656F1BAB" w14:textId="77777777" w:rsidR="00465116" w:rsidRPr="00FB13FA" w:rsidRDefault="00465116" w:rsidP="0046511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0637EFD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40B63B1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54CAED5" w14:textId="5E3C5E1C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BC8B7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2FAFFC2F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6A598A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3F9BB08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5E88E8B6" w14:textId="77777777" w:rsidR="00465116" w:rsidRDefault="00465116" w:rsidP="0046511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55480E8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5E2289C" w14:textId="77777777" w:rsidR="00465116" w:rsidRPr="000F3A88" w:rsidRDefault="00465116" w:rsidP="00465116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603CCAD4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465116" w14:paraId="4532445F" w14:textId="77777777" w:rsidTr="00465116">
        <w:trPr>
          <w:trHeight w:val="1476"/>
        </w:trPr>
        <w:tc>
          <w:tcPr>
            <w:tcW w:w="658" w:type="dxa"/>
            <w:vAlign w:val="center"/>
          </w:tcPr>
          <w:p w14:paraId="4068E698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136326AB" w14:textId="77777777" w:rsidR="00465116" w:rsidRDefault="00465116" w:rsidP="00465116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</w:tcPr>
          <w:p w14:paraId="5DCF329B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53EE5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</w:tcPr>
          <w:p w14:paraId="3FDAC82F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3E899E" w14:textId="77777777" w:rsidR="00465116" w:rsidRPr="000F3A88" w:rsidRDefault="00465116" w:rsidP="00465116">
            <w:pPr>
              <w:ind w:right="-27"/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465116" w14:paraId="4AD59A19" w14:textId="77777777" w:rsidTr="00465116">
        <w:trPr>
          <w:trHeight w:val="1394"/>
        </w:trPr>
        <w:tc>
          <w:tcPr>
            <w:tcW w:w="658" w:type="dxa"/>
            <w:vAlign w:val="center"/>
          </w:tcPr>
          <w:p w14:paraId="3475BF6A" w14:textId="77777777" w:rsidR="00465116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vAlign w:val="center"/>
          </w:tcPr>
          <w:p w14:paraId="243D0340" w14:textId="77777777" w:rsidR="00465116" w:rsidRDefault="00465116" w:rsidP="00465116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</w:tcPr>
          <w:p w14:paraId="53B27B80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8C1C2" w14:textId="77777777" w:rsidR="00465116" w:rsidRPr="000F3A88" w:rsidRDefault="00465116" w:rsidP="00465116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</w:tcPr>
          <w:p w14:paraId="796DE44C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DC39FD" w14:textId="77777777" w:rsidR="00465116" w:rsidRPr="00A403FE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26A96006" w14:textId="77777777" w:rsidR="00465116" w:rsidRPr="000F3A88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7F859BB4" w14:textId="77777777" w:rsidR="0035585B" w:rsidRDefault="0035585B" w:rsidP="00B028E4">
      <w:pPr>
        <w:ind w:left="284" w:right="-143"/>
      </w:pPr>
    </w:p>
    <w:p w14:paraId="32779E3E" w14:textId="17BFE518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31FE8B0A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BA13F60" w14:textId="77777777" w:rsidR="00B028E4" w:rsidRPr="0044154B" w:rsidRDefault="00B028E4" w:rsidP="00B028E4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1408F3CF" w14:textId="77777777" w:rsidR="00B028E4" w:rsidRPr="0044154B" w:rsidRDefault="00B028E4" w:rsidP="00B028E4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465116">
        <w:rPr>
          <w:sz w:val="20"/>
          <w:szCs w:val="20"/>
        </w:rPr>
        <w:t>6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367E0CF0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CC32AA2" w14:textId="77777777" w:rsidR="00B028E4" w:rsidRDefault="00A66834" w:rsidP="00910998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0998">
        <w:rPr>
          <w:sz w:val="20"/>
          <w:szCs w:val="20"/>
        </w:rPr>
        <w:t>номер, наименование раздела</w:t>
      </w:r>
    </w:p>
    <w:p w14:paraId="06473B5B" w14:textId="77777777" w:rsidR="00465116" w:rsidRPr="00465116" w:rsidRDefault="00465116" w:rsidP="00910998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8"/>
        <w:gridCol w:w="3561"/>
        <w:gridCol w:w="1985"/>
        <w:gridCol w:w="1701"/>
        <w:gridCol w:w="3543"/>
        <w:gridCol w:w="3686"/>
      </w:tblGrid>
      <w:tr w:rsidR="00B028E4" w:rsidRPr="00E71B86" w14:paraId="30126ADE" w14:textId="77777777" w:rsidTr="00964F31">
        <w:trPr>
          <w:trHeight w:val="271"/>
        </w:trPr>
        <w:tc>
          <w:tcPr>
            <w:tcW w:w="658" w:type="dxa"/>
            <w:gridSpan w:val="2"/>
          </w:tcPr>
          <w:p w14:paraId="75BCD5DE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8658E3F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B0EF69B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8176B7B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58318FD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1626A71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79A444C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3AE9E1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32B4783" w14:textId="77777777" w:rsidR="00B028E4" w:rsidRPr="00637208" w:rsidRDefault="00B028E4" w:rsidP="00964F31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E634035" w14:textId="77777777" w:rsidR="00B028E4" w:rsidRPr="00637208" w:rsidRDefault="00B028E4" w:rsidP="0096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A3265D" w14:textId="77777777" w:rsidR="00B028E4" w:rsidRPr="00637208" w:rsidRDefault="00B028E4" w:rsidP="00964F31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E03BA64" w14:textId="77777777" w:rsidR="00B028E4" w:rsidRPr="00637208" w:rsidRDefault="00B028E4" w:rsidP="00964F31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028E4" w14:paraId="6E92B90E" w14:textId="77777777" w:rsidTr="00964F31">
        <w:trPr>
          <w:trHeight w:val="244"/>
        </w:trPr>
        <w:tc>
          <w:tcPr>
            <w:tcW w:w="658" w:type="dxa"/>
            <w:gridSpan w:val="2"/>
          </w:tcPr>
          <w:p w14:paraId="4D9A86A3" w14:textId="77777777" w:rsidR="00B028E4" w:rsidRPr="0044154B" w:rsidRDefault="00B028E4" w:rsidP="00964F3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C2BF9B3" w14:textId="77777777" w:rsidR="00B028E4" w:rsidRPr="0044154B" w:rsidRDefault="00B028E4" w:rsidP="00964F3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E1723BC" w14:textId="77777777" w:rsidR="00B028E4" w:rsidRDefault="00B028E4" w:rsidP="00964F3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8C2F016" w14:textId="77777777" w:rsidR="00B028E4" w:rsidRPr="0044154B" w:rsidRDefault="00B028E4" w:rsidP="00964F3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9816185" w14:textId="77777777" w:rsidR="00B028E4" w:rsidRPr="00E71B86" w:rsidRDefault="00B028E4" w:rsidP="0096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8709E1" w14:textId="77777777" w:rsidR="00B028E4" w:rsidRDefault="00B028E4" w:rsidP="00964F3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03FE" w14:paraId="53975228" w14:textId="77777777" w:rsidTr="00964F31">
        <w:trPr>
          <w:trHeight w:val="327"/>
        </w:trPr>
        <w:tc>
          <w:tcPr>
            <w:tcW w:w="15134" w:type="dxa"/>
            <w:gridSpan w:val="7"/>
            <w:vAlign w:val="center"/>
          </w:tcPr>
          <w:p w14:paraId="0DD23065" w14:textId="77777777" w:rsidR="00A403FE" w:rsidRPr="00465116" w:rsidRDefault="00465116" w:rsidP="00964F31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4. </w:t>
            </w:r>
            <w:r w:rsidR="00A403FE" w:rsidRPr="00465116">
              <w:rPr>
                <w:b/>
                <w:i/>
                <w:sz w:val="22"/>
                <w:szCs w:val="22"/>
              </w:rPr>
              <w:t>Минеральные вяжущие</w:t>
            </w:r>
          </w:p>
        </w:tc>
      </w:tr>
      <w:tr w:rsidR="00D66A40" w14:paraId="26B9C582" w14:textId="77777777" w:rsidTr="00964F31">
        <w:trPr>
          <w:trHeight w:val="324"/>
        </w:trPr>
        <w:tc>
          <w:tcPr>
            <w:tcW w:w="658" w:type="dxa"/>
            <w:gridSpan w:val="2"/>
            <w:vAlign w:val="center"/>
          </w:tcPr>
          <w:p w14:paraId="6F379C99" w14:textId="77777777" w:rsidR="00D66A40" w:rsidRDefault="00D66A40" w:rsidP="00D66A40">
            <w:pPr>
              <w:ind w:right="-143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561" w:type="dxa"/>
            <w:vAlign w:val="center"/>
          </w:tcPr>
          <w:p w14:paraId="437F9224" w14:textId="0846F4E0" w:rsidR="00D66A40" w:rsidRPr="00784DA5" w:rsidRDefault="00D66A40" w:rsidP="00D66A40">
            <w:r>
              <w:t>Известь строительная</w:t>
            </w:r>
          </w:p>
        </w:tc>
        <w:tc>
          <w:tcPr>
            <w:tcW w:w="1985" w:type="dxa"/>
            <w:vMerge w:val="restart"/>
            <w:vAlign w:val="center"/>
          </w:tcPr>
          <w:p w14:paraId="43795FB7" w14:textId="0090DD28" w:rsidR="00D66A40" w:rsidRPr="007D7508" w:rsidRDefault="00D66A40" w:rsidP="00D66A4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A37791A" w14:textId="77777777" w:rsidR="00D66A40" w:rsidRPr="00BD511B" w:rsidRDefault="00D66A40" w:rsidP="00D66A4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D2D9F73" w14:textId="77777777" w:rsidR="00D66A40" w:rsidRPr="00BD511B" w:rsidRDefault="00D66A40" w:rsidP="00D66A4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A4B0A25" w14:textId="77777777" w:rsidR="00D66A40" w:rsidRPr="00BD511B" w:rsidRDefault="00D66A40" w:rsidP="00D66A4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259B9BD" w14:textId="4910B32D" w:rsidR="00D66A40" w:rsidRPr="00BD511B" w:rsidRDefault="00D66A40" w:rsidP="00D66A40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0FFA82A4" w14:textId="77777777" w:rsidR="00D66A40" w:rsidRDefault="00D66A40" w:rsidP="00D66A40">
            <w:pPr>
              <w:ind w:right="-143"/>
              <w:jc w:val="center"/>
            </w:pPr>
          </w:p>
          <w:p w14:paraId="1872803B" w14:textId="77777777" w:rsidR="00D66A40" w:rsidRPr="00BD511B" w:rsidRDefault="00D66A40" w:rsidP="00D66A40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2EB73EF2" w14:textId="3FEFDA94" w:rsidR="00D66A40" w:rsidRDefault="00D66A40" w:rsidP="00D66A4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14E0CA" w14:textId="7A795F97" w:rsidR="00D66A40" w:rsidRDefault="00D66A40" w:rsidP="00D66A40">
            <w:pPr>
              <w:ind w:right="-143"/>
              <w:rPr>
                <w:sz w:val="20"/>
                <w:szCs w:val="20"/>
              </w:rPr>
            </w:pPr>
            <w:r w:rsidRPr="00A403FE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2</w:t>
            </w:r>
            <w:r w:rsidRPr="00A4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403FE">
              <w:rPr>
                <w:sz w:val="20"/>
                <w:szCs w:val="20"/>
              </w:rPr>
              <w:t xml:space="preserve"> 000 0</w:t>
            </w:r>
          </w:p>
          <w:p w14:paraId="155801DB" w14:textId="77777777" w:rsidR="00D66A40" w:rsidRDefault="00D66A40" w:rsidP="00D66A40">
            <w:pPr>
              <w:rPr>
                <w:sz w:val="20"/>
                <w:szCs w:val="20"/>
              </w:rPr>
            </w:pPr>
          </w:p>
          <w:p w14:paraId="3756377E" w14:textId="77777777" w:rsidR="00D66A40" w:rsidRDefault="00D66A40" w:rsidP="00D66A40">
            <w:pPr>
              <w:rPr>
                <w:sz w:val="20"/>
                <w:szCs w:val="20"/>
              </w:rPr>
            </w:pPr>
          </w:p>
          <w:p w14:paraId="46F68EB3" w14:textId="5FD1B42E" w:rsidR="00D66A40" w:rsidRPr="005B5D51" w:rsidRDefault="00D66A40" w:rsidP="00D66A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BCD391F" w14:textId="77777777" w:rsidR="00D66A40" w:rsidRDefault="00D66A40" w:rsidP="00D66A4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B156123" w14:textId="77777777" w:rsidR="00D66A40" w:rsidRPr="005B03AB" w:rsidRDefault="00D66A40" w:rsidP="00D66A4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E3C2D64" w14:textId="77777777" w:rsidR="00D66A40" w:rsidRDefault="00D66A40" w:rsidP="00D66A4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5A63F93" w14:textId="77777777" w:rsidR="00D66A40" w:rsidRDefault="00D66A40" w:rsidP="00D6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023BB8" w14:textId="5C05487A" w:rsidR="00D66A40" w:rsidRPr="00390A17" w:rsidRDefault="00D66A40" w:rsidP="00D66A40">
            <w:pPr>
              <w:jc w:val="center"/>
            </w:pPr>
            <w:r w:rsidRPr="000F3A88">
              <w:rPr>
                <w:sz w:val="22"/>
                <w:szCs w:val="22"/>
              </w:rPr>
              <w:t>ГОСТ 9179-2018</w:t>
            </w:r>
          </w:p>
        </w:tc>
      </w:tr>
      <w:tr w:rsidR="00D66A40" w14:paraId="765A4285" w14:textId="77777777" w:rsidTr="00964F31">
        <w:trPr>
          <w:trHeight w:val="324"/>
        </w:trPr>
        <w:tc>
          <w:tcPr>
            <w:tcW w:w="658" w:type="dxa"/>
            <w:gridSpan w:val="2"/>
            <w:vAlign w:val="center"/>
          </w:tcPr>
          <w:p w14:paraId="3FDAC087" w14:textId="77777777" w:rsidR="00D66A40" w:rsidRDefault="00D66A40" w:rsidP="00D66A40">
            <w:pPr>
              <w:ind w:right="-143"/>
            </w:pPr>
            <w:r>
              <w:t>4.2</w:t>
            </w:r>
          </w:p>
        </w:tc>
        <w:tc>
          <w:tcPr>
            <w:tcW w:w="3561" w:type="dxa"/>
            <w:vAlign w:val="center"/>
          </w:tcPr>
          <w:p w14:paraId="4618CCA4" w14:textId="3C1A82FE" w:rsidR="00D66A40" w:rsidRPr="00784DA5" w:rsidRDefault="00D66A40" w:rsidP="00D66A40">
            <w:r>
              <w:t>Вяжущие гипсовые</w:t>
            </w:r>
          </w:p>
        </w:tc>
        <w:tc>
          <w:tcPr>
            <w:tcW w:w="1985" w:type="dxa"/>
            <w:vMerge/>
            <w:vAlign w:val="center"/>
          </w:tcPr>
          <w:p w14:paraId="406F8200" w14:textId="77777777" w:rsidR="00D66A40" w:rsidRPr="00FA114B" w:rsidRDefault="00D66A40" w:rsidP="00D66A4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DB0C59" w14:textId="627E116C" w:rsidR="00D66A40" w:rsidRPr="00A403FE" w:rsidRDefault="00D66A40" w:rsidP="00D66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0 000 0</w:t>
            </w:r>
          </w:p>
        </w:tc>
        <w:tc>
          <w:tcPr>
            <w:tcW w:w="3543" w:type="dxa"/>
            <w:vMerge/>
            <w:vAlign w:val="center"/>
          </w:tcPr>
          <w:p w14:paraId="3E757DB6" w14:textId="77777777" w:rsidR="00D66A40" w:rsidRDefault="00D66A40" w:rsidP="00D66A40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C647E9E" w14:textId="1ABEF21C" w:rsidR="00D66A40" w:rsidRPr="00390A17" w:rsidRDefault="00D66A40" w:rsidP="00D66A40">
            <w:pPr>
              <w:jc w:val="center"/>
            </w:pPr>
            <w:r w:rsidRPr="000F3A88">
              <w:rPr>
                <w:sz w:val="22"/>
                <w:szCs w:val="22"/>
              </w:rPr>
              <w:t>ГОСТ 125-2018</w:t>
            </w:r>
          </w:p>
        </w:tc>
      </w:tr>
      <w:tr w:rsidR="00D66A40" w14:paraId="0D58B055" w14:textId="77777777" w:rsidTr="00D66A40">
        <w:trPr>
          <w:trHeight w:val="384"/>
        </w:trPr>
        <w:tc>
          <w:tcPr>
            <w:tcW w:w="640" w:type="dxa"/>
            <w:vAlign w:val="center"/>
          </w:tcPr>
          <w:p w14:paraId="28CE788E" w14:textId="277F3ECB" w:rsidR="00D66A40" w:rsidRPr="00784DA5" w:rsidRDefault="00D66A40" w:rsidP="00D66A40">
            <w:r>
              <w:t>4.3</w:t>
            </w:r>
          </w:p>
        </w:tc>
        <w:tc>
          <w:tcPr>
            <w:tcW w:w="3579" w:type="dxa"/>
            <w:gridSpan w:val="2"/>
            <w:vAlign w:val="center"/>
          </w:tcPr>
          <w:p w14:paraId="5B92A751" w14:textId="1DD2BDDB" w:rsidR="00D66A40" w:rsidRPr="00784DA5" w:rsidRDefault="00D66A40" w:rsidP="00D66A40">
            <w:r>
              <w:t>Камень гипсовый и ангидридный</w:t>
            </w:r>
          </w:p>
        </w:tc>
        <w:tc>
          <w:tcPr>
            <w:tcW w:w="1985" w:type="dxa"/>
            <w:vAlign w:val="center"/>
          </w:tcPr>
          <w:p w14:paraId="13F3BAC7" w14:textId="26210391" w:rsidR="00D66A40" w:rsidRDefault="00D66A40" w:rsidP="00D66A4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119F2" w14:textId="5FB2EC70" w:rsidR="00D66A40" w:rsidRDefault="00D66A40" w:rsidP="00D66A4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10 000 0</w:t>
            </w:r>
          </w:p>
        </w:tc>
        <w:tc>
          <w:tcPr>
            <w:tcW w:w="3543" w:type="dxa"/>
            <w:vMerge/>
            <w:vAlign w:val="center"/>
          </w:tcPr>
          <w:p w14:paraId="2A5D0E7D" w14:textId="77777777" w:rsidR="00D66A40" w:rsidRDefault="00D66A40" w:rsidP="00D6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01A661" w14:textId="47FF9445" w:rsidR="00D66A40" w:rsidRPr="00390A17" w:rsidRDefault="00D66A40" w:rsidP="00D66A40">
            <w:pPr>
              <w:jc w:val="center"/>
            </w:pPr>
            <w:r w:rsidRPr="000F3A88">
              <w:rPr>
                <w:sz w:val="22"/>
                <w:szCs w:val="22"/>
              </w:rPr>
              <w:t>ГОСТ 4013-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0FC2453" w14:textId="77777777" w:rsidR="0017637B" w:rsidRDefault="0017637B" w:rsidP="0017637B">
      <w:pPr>
        <w:ind w:left="284" w:right="-143"/>
      </w:pPr>
    </w:p>
    <w:p w14:paraId="132F681D" w14:textId="77777777" w:rsidR="000B0EFB" w:rsidRDefault="000B0EFB" w:rsidP="0017637B">
      <w:pPr>
        <w:ind w:left="284" w:right="-143"/>
      </w:pPr>
    </w:p>
    <w:p w14:paraId="440A6E67" w14:textId="4E04CCEE" w:rsidR="0017637B" w:rsidRPr="0044154B" w:rsidRDefault="0017637B" w:rsidP="0017637B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</w:t>
      </w:r>
      <w:r w:rsidR="00D045EB">
        <w:rPr>
          <w:b/>
          <w:bCs/>
          <w:i/>
          <w:iCs/>
          <w:u w:val="single"/>
          <w:lang w:val="ky-KG"/>
        </w:rPr>
        <w:t>А</w:t>
      </w:r>
      <w:r>
        <w:rPr>
          <w:b/>
          <w:bCs/>
          <w:i/>
          <w:iCs/>
          <w:u w:val="single"/>
          <w:lang w:val="ky-KG"/>
        </w:rPr>
        <w:t>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5F3A2E9F" w14:textId="77777777" w:rsidR="0017637B" w:rsidRPr="0044154B" w:rsidRDefault="0017637B" w:rsidP="0017637B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61B755C" w14:textId="12F47AE1" w:rsidR="0017637B" w:rsidRPr="0017637B" w:rsidRDefault="0017637B" w:rsidP="0017637B">
      <w:pPr>
        <w:ind w:right="-143"/>
        <w:jc w:val="both"/>
      </w:pPr>
      <w:r>
        <w:t>М.П. *</w:t>
      </w:r>
      <w:r w:rsidRPr="0044154B">
        <w:t xml:space="preserve">  “____”_________________20__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54B">
        <w:rPr>
          <w:sz w:val="20"/>
          <w:szCs w:val="20"/>
        </w:rPr>
        <w:t>Стр.</w:t>
      </w:r>
      <w:r>
        <w:rPr>
          <w:sz w:val="20"/>
          <w:szCs w:val="20"/>
          <w:lang w:val="ky-KG"/>
        </w:rPr>
        <w:t>7</w:t>
      </w:r>
      <w:r w:rsidRPr="0044154B">
        <w:rPr>
          <w:sz w:val="20"/>
          <w:szCs w:val="20"/>
        </w:rPr>
        <w:t xml:space="preserve"> из _</w:t>
      </w:r>
      <w:r>
        <w:rPr>
          <w:sz w:val="20"/>
          <w:szCs w:val="20"/>
          <w:u w:val="single"/>
        </w:rPr>
        <w:t>15</w:t>
      </w:r>
      <w:r w:rsidRPr="0044154B">
        <w:rPr>
          <w:sz w:val="20"/>
          <w:szCs w:val="20"/>
        </w:rPr>
        <w:t>__ стр.</w:t>
      </w:r>
    </w:p>
    <w:p w14:paraId="1FE7AA30" w14:textId="77777777" w:rsidR="000B0EFB" w:rsidRDefault="000B0EF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34D2A41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5EBD3232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570DD9FB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42CD355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EE6A89A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141D1406" w14:textId="77777777" w:rsidR="00D66A40" w:rsidRDefault="00D66A4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04AA4787" w14:textId="71DF0704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386B9BF" w14:textId="77777777" w:rsidR="009011E1" w:rsidRPr="00A66834" w:rsidRDefault="00D86044" w:rsidP="00A66834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86044" w:rsidRPr="00E71B86" w14:paraId="7982A6E6" w14:textId="77777777" w:rsidTr="00505B56">
        <w:trPr>
          <w:trHeight w:val="271"/>
        </w:trPr>
        <w:tc>
          <w:tcPr>
            <w:tcW w:w="658" w:type="dxa"/>
          </w:tcPr>
          <w:p w14:paraId="3290A019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15AB321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F96F96A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DEB3E3D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4BF5EC2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1CA325F3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9F39D37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1E31AD3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088F44F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1114480" w14:textId="77777777" w:rsidR="00D86044" w:rsidRPr="00637208" w:rsidRDefault="00D86044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7DDF7B" w14:textId="77777777" w:rsidR="00D86044" w:rsidRPr="00637208" w:rsidRDefault="00D86044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DF34A9F" w14:textId="77777777" w:rsidR="00D86044" w:rsidRPr="00637208" w:rsidRDefault="00D86044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86044" w14:paraId="0191516B" w14:textId="77777777" w:rsidTr="00505B56">
        <w:trPr>
          <w:trHeight w:val="244"/>
        </w:trPr>
        <w:tc>
          <w:tcPr>
            <w:tcW w:w="658" w:type="dxa"/>
          </w:tcPr>
          <w:p w14:paraId="2449D08C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ED2629A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1D7C52" w14:textId="77777777" w:rsidR="00D86044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372F7B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625456A" w14:textId="77777777" w:rsidR="00D86044" w:rsidRPr="00E71B86" w:rsidRDefault="00D86044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EE4FB82" w14:textId="77777777" w:rsidR="00D86044" w:rsidRDefault="00D86044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2B552D23" w14:textId="77777777" w:rsidTr="00894AD8">
        <w:trPr>
          <w:trHeight w:val="285"/>
        </w:trPr>
        <w:tc>
          <w:tcPr>
            <w:tcW w:w="15134" w:type="dxa"/>
            <w:gridSpan w:val="6"/>
            <w:vAlign w:val="center"/>
          </w:tcPr>
          <w:p w14:paraId="3EED2946" w14:textId="77777777" w:rsidR="00FE0B4E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. </w:t>
            </w:r>
            <w:r w:rsidR="00FE0B4E" w:rsidRPr="00465116">
              <w:rPr>
                <w:b/>
                <w:i/>
                <w:sz w:val="20"/>
                <w:szCs w:val="20"/>
              </w:rPr>
              <w:t xml:space="preserve">  </w:t>
            </w:r>
            <w:r w:rsidR="00FE0B4E" w:rsidRPr="00465116">
              <w:rPr>
                <w:b/>
                <w:i/>
              </w:rPr>
              <w:t>Изделия и конструкции строительные из пластмасс</w:t>
            </w:r>
          </w:p>
        </w:tc>
      </w:tr>
      <w:tr w:rsidR="00894AD8" w14:paraId="551E69CD" w14:textId="77777777" w:rsidTr="00505B56">
        <w:trPr>
          <w:trHeight w:val="244"/>
        </w:trPr>
        <w:tc>
          <w:tcPr>
            <w:tcW w:w="658" w:type="dxa"/>
            <w:vAlign w:val="center"/>
          </w:tcPr>
          <w:p w14:paraId="7DB15A53" w14:textId="77777777" w:rsidR="00894AD8" w:rsidRPr="006F6AD5" w:rsidRDefault="00894AD8" w:rsidP="008C4459">
            <w:r w:rsidRPr="006F6AD5">
              <w:t>5.1</w:t>
            </w:r>
          </w:p>
        </w:tc>
        <w:tc>
          <w:tcPr>
            <w:tcW w:w="3561" w:type="dxa"/>
          </w:tcPr>
          <w:p w14:paraId="17E30E5A" w14:textId="77777777" w:rsidR="00894AD8" w:rsidRPr="006F6AD5" w:rsidRDefault="00894AD8" w:rsidP="008C4459">
            <w:r w:rsidRPr="006F6AD5">
              <w:t>Блоки дверные и оконные из поливинилхлоридных профилей</w:t>
            </w:r>
          </w:p>
        </w:tc>
        <w:tc>
          <w:tcPr>
            <w:tcW w:w="1985" w:type="dxa"/>
            <w:vMerge w:val="restart"/>
            <w:vAlign w:val="center"/>
          </w:tcPr>
          <w:p w14:paraId="7CAA5142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CFC4484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4DD596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ABB1837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268A4D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908081B" w14:textId="7D41A362" w:rsidR="00894AD8" w:rsidRDefault="00894AD8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BEB2B" w14:textId="77777777" w:rsidR="00894AD8" w:rsidRPr="002F3249" w:rsidRDefault="00894AD8" w:rsidP="008C4459">
            <w:r w:rsidRPr="002F3249">
              <w:t>3925 20 000 0</w:t>
            </w:r>
          </w:p>
        </w:tc>
        <w:tc>
          <w:tcPr>
            <w:tcW w:w="3543" w:type="dxa"/>
            <w:vMerge w:val="restart"/>
            <w:vAlign w:val="center"/>
          </w:tcPr>
          <w:p w14:paraId="53E9B805" w14:textId="77777777" w:rsidR="00894AD8" w:rsidRDefault="00894AD8" w:rsidP="008B4AB3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8458B22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2EF75FB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6320749B" w14:textId="77777777" w:rsidR="00894AD8" w:rsidRDefault="005B03AB" w:rsidP="005B03A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6F2638D2" w14:textId="77777777" w:rsidR="00894AD8" w:rsidRDefault="00894AD8" w:rsidP="00FE0B4E">
            <w:pPr>
              <w:jc w:val="center"/>
            </w:pPr>
            <w:r w:rsidRPr="00336D87">
              <w:t>ГОСТ 30674-99</w:t>
            </w:r>
          </w:p>
          <w:p w14:paraId="285EBA50" w14:textId="77777777" w:rsidR="00A2509C" w:rsidRPr="00336D87" w:rsidRDefault="00A2509C" w:rsidP="00FE0B4E">
            <w:pPr>
              <w:jc w:val="center"/>
            </w:pPr>
            <w:r w:rsidRPr="00336D87">
              <w:t>ГОСТ 30970-2014</w:t>
            </w:r>
          </w:p>
        </w:tc>
      </w:tr>
      <w:tr w:rsidR="00894AD8" w14:paraId="2F0A2C6F" w14:textId="77777777" w:rsidTr="00505B56">
        <w:trPr>
          <w:trHeight w:val="244"/>
        </w:trPr>
        <w:tc>
          <w:tcPr>
            <w:tcW w:w="658" w:type="dxa"/>
            <w:vAlign w:val="center"/>
          </w:tcPr>
          <w:p w14:paraId="0ACDB60B" w14:textId="77777777" w:rsidR="00894AD8" w:rsidRPr="006F6AD5" w:rsidRDefault="00894AD8" w:rsidP="008C4459">
            <w:r w:rsidRPr="006F6AD5">
              <w:t>5.2</w:t>
            </w:r>
          </w:p>
        </w:tc>
        <w:tc>
          <w:tcPr>
            <w:tcW w:w="3561" w:type="dxa"/>
          </w:tcPr>
          <w:p w14:paraId="10CD6BF0" w14:textId="77777777" w:rsidR="00894AD8" w:rsidRDefault="00894AD8" w:rsidP="008C4459">
            <w:r w:rsidRPr="006F6AD5">
              <w:t>Профили поливинилхлоридные для оконных и дверных блоков</w:t>
            </w:r>
          </w:p>
        </w:tc>
        <w:tc>
          <w:tcPr>
            <w:tcW w:w="1985" w:type="dxa"/>
            <w:vMerge/>
          </w:tcPr>
          <w:p w14:paraId="33B2828C" w14:textId="77777777" w:rsidR="00894AD8" w:rsidRDefault="00894AD8" w:rsidP="008C445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6FCB7" w14:textId="77777777" w:rsidR="00894AD8" w:rsidRDefault="00894AD8" w:rsidP="008C4459">
            <w:r w:rsidRPr="002F3249">
              <w:t>3916 20 000 0</w:t>
            </w:r>
          </w:p>
        </w:tc>
        <w:tc>
          <w:tcPr>
            <w:tcW w:w="3543" w:type="dxa"/>
            <w:vMerge/>
          </w:tcPr>
          <w:p w14:paraId="5859D9BC" w14:textId="77777777" w:rsidR="00894AD8" w:rsidRDefault="00894AD8" w:rsidP="008C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A02F8A9" w14:textId="77777777" w:rsidR="00894AD8" w:rsidRPr="00336D87" w:rsidRDefault="00A2509C" w:rsidP="00FE0B4E">
            <w:pPr>
              <w:jc w:val="center"/>
            </w:pPr>
            <w:r>
              <w:t>ГОСТ 30673-2013</w:t>
            </w:r>
          </w:p>
        </w:tc>
      </w:tr>
      <w:tr w:rsidR="00894AD8" w14:paraId="0DE3A9A8" w14:textId="77777777" w:rsidTr="00505B56">
        <w:trPr>
          <w:trHeight w:val="244"/>
        </w:trPr>
        <w:tc>
          <w:tcPr>
            <w:tcW w:w="658" w:type="dxa"/>
            <w:vAlign w:val="center"/>
          </w:tcPr>
          <w:p w14:paraId="34576B4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561" w:type="dxa"/>
            <w:vAlign w:val="center"/>
          </w:tcPr>
          <w:p w14:paraId="18BB4B2D" w14:textId="77777777" w:rsidR="00894AD8" w:rsidRDefault="00894AD8" w:rsidP="00D86044">
            <w:pPr>
              <w:ind w:right="-143"/>
            </w:pPr>
            <w:r>
              <w:t>Изделия погонажные профильные поливинилхлоридные для внутренней отделки</w:t>
            </w:r>
          </w:p>
        </w:tc>
        <w:tc>
          <w:tcPr>
            <w:tcW w:w="1985" w:type="dxa"/>
            <w:vMerge/>
            <w:vAlign w:val="center"/>
          </w:tcPr>
          <w:p w14:paraId="643FC2A8" w14:textId="77777777" w:rsidR="00894AD8" w:rsidRDefault="00894AD8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1B818B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6 20 000 0</w:t>
            </w:r>
          </w:p>
        </w:tc>
        <w:tc>
          <w:tcPr>
            <w:tcW w:w="3543" w:type="dxa"/>
            <w:vMerge/>
            <w:vAlign w:val="center"/>
          </w:tcPr>
          <w:p w14:paraId="23459B86" w14:textId="77777777" w:rsidR="00894AD8" w:rsidRDefault="00894AD8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06C180E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9111-2001</w:t>
            </w:r>
          </w:p>
        </w:tc>
      </w:tr>
      <w:tr w:rsidR="00894AD8" w14:paraId="27EE7EC5" w14:textId="77777777" w:rsidTr="00505B56">
        <w:trPr>
          <w:trHeight w:val="1327"/>
        </w:trPr>
        <w:tc>
          <w:tcPr>
            <w:tcW w:w="658" w:type="dxa"/>
            <w:vAlign w:val="center"/>
          </w:tcPr>
          <w:p w14:paraId="71F039F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561" w:type="dxa"/>
            <w:vAlign w:val="center"/>
          </w:tcPr>
          <w:p w14:paraId="27ECB1D1" w14:textId="77777777" w:rsidR="00894AD8" w:rsidRDefault="00894AD8" w:rsidP="00D86044">
            <w:pPr>
              <w:ind w:right="-143"/>
            </w:pPr>
            <w:r>
              <w:t>Трубы из термопластов и соединительные детали к ним</w:t>
            </w:r>
          </w:p>
        </w:tc>
        <w:tc>
          <w:tcPr>
            <w:tcW w:w="1985" w:type="dxa"/>
            <w:vMerge/>
            <w:vAlign w:val="center"/>
          </w:tcPr>
          <w:p w14:paraId="3E6E66C8" w14:textId="77777777" w:rsidR="00894AD8" w:rsidRDefault="00894AD8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69E7EA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100 0</w:t>
            </w:r>
          </w:p>
          <w:p w14:paraId="75F2CD01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2 100 0</w:t>
            </w:r>
          </w:p>
          <w:p w14:paraId="7EAF86C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100 9</w:t>
            </w:r>
          </w:p>
          <w:p w14:paraId="2ED1DA28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40 000 9</w:t>
            </w:r>
          </w:p>
          <w:p w14:paraId="43AAF8FD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900 9</w:t>
            </w:r>
          </w:p>
          <w:p w14:paraId="111ECE31" w14:textId="77777777" w:rsidR="00894AD8" w:rsidRPr="008B4AB3" w:rsidRDefault="005B03AB" w:rsidP="00C23C8F">
            <w:pPr>
              <w:ind w:right="-143"/>
            </w:pPr>
            <w:r>
              <w:rPr>
                <w:sz w:val="22"/>
                <w:szCs w:val="22"/>
              </w:rPr>
              <w:t xml:space="preserve">3917 22 </w:t>
            </w:r>
            <w:r w:rsidR="00894AD8" w:rsidRPr="008B4AB3">
              <w:rPr>
                <w:sz w:val="22"/>
                <w:szCs w:val="22"/>
              </w:rPr>
              <w:t xml:space="preserve">900 </w:t>
            </w:r>
            <w:r w:rsidR="00697E4E">
              <w:rPr>
                <w:sz w:val="22"/>
                <w:szCs w:val="22"/>
              </w:rPr>
              <w:t>9</w:t>
            </w:r>
          </w:p>
          <w:p w14:paraId="65D8DDD4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900 9</w:t>
            </w:r>
          </w:p>
        </w:tc>
        <w:tc>
          <w:tcPr>
            <w:tcW w:w="3543" w:type="dxa"/>
            <w:vMerge/>
            <w:vAlign w:val="center"/>
          </w:tcPr>
          <w:p w14:paraId="4BC2F86A" w14:textId="77777777" w:rsidR="00894AD8" w:rsidRDefault="00894AD8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C0D1A7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8599-2001</w:t>
            </w:r>
          </w:p>
          <w:p w14:paraId="2D37B0A9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2-2013</w:t>
            </w:r>
          </w:p>
          <w:p w14:paraId="4C8117B0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3-2013</w:t>
            </w:r>
          </w:p>
          <w:p w14:paraId="0F76A20B" w14:textId="77777777" w:rsidR="00894AD8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5-2013</w:t>
            </w:r>
          </w:p>
          <w:p w14:paraId="55333113" w14:textId="77777777" w:rsidR="00894AD8" w:rsidRPr="008B4AB3" w:rsidRDefault="00697E4E" w:rsidP="00697E4E">
            <w:pPr>
              <w:jc w:val="center"/>
            </w:pPr>
            <w:r>
              <w:rPr>
                <w:sz w:val="22"/>
                <w:szCs w:val="22"/>
              </w:rPr>
              <w:t xml:space="preserve">ГОСТ </w:t>
            </w:r>
            <w:r w:rsidR="00A32B33">
              <w:rPr>
                <w:sz w:val="22"/>
                <w:szCs w:val="22"/>
              </w:rPr>
              <w:t xml:space="preserve">Р </w:t>
            </w:r>
            <w:r>
              <w:rPr>
                <w:sz w:val="22"/>
                <w:szCs w:val="22"/>
              </w:rPr>
              <w:t>51613-2000</w:t>
            </w:r>
          </w:p>
        </w:tc>
      </w:tr>
      <w:tr w:rsidR="00894AD8" w14:paraId="3B9B43A5" w14:textId="77777777" w:rsidTr="00505B56">
        <w:trPr>
          <w:trHeight w:val="545"/>
        </w:trPr>
        <w:tc>
          <w:tcPr>
            <w:tcW w:w="658" w:type="dxa"/>
            <w:vAlign w:val="center"/>
          </w:tcPr>
          <w:p w14:paraId="03820F61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561" w:type="dxa"/>
            <w:vAlign w:val="center"/>
          </w:tcPr>
          <w:p w14:paraId="2F94BE7A" w14:textId="77777777" w:rsidR="00894AD8" w:rsidRDefault="00894AD8" w:rsidP="00D86044">
            <w:pPr>
              <w:ind w:right="-143"/>
              <w:rPr>
                <w:sz w:val="20"/>
                <w:szCs w:val="20"/>
              </w:rPr>
            </w:pPr>
            <w:r>
              <w:t>Линолеум</w:t>
            </w:r>
          </w:p>
        </w:tc>
        <w:tc>
          <w:tcPr>
            <w:tcW w:w="1985" w:type="dxa"/>
            <w:vMerge/>
            <w:vAlign w:val="center"/>
          </w:tcPr>
          <w:p w14:paraId="785C17AC" w14:textId="77777777" w:rsidR="00894AD8" w:rsidRDefault="00894AD8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51B06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100 0</w:t>
            </w:r>
          </w:p>
          <w:p w14:paraId="5EEA5A45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900 0</w:t>
            </w:r>
          </w:p>
          <w:p w14:paraId="5F95DF89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10 000 0</w:t>
            </w:r>
          </w:p>
          <w:p w14:paraId="13AD63A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90 000 9</w:t>
            </w:r>
          </w:p>
        </w:tc>
        <w:tc>
          <w:tcPr>
            <w:tcW w:w="3543" w:type="dxa"/>
            <w:vMerge/>
            <w:vAlign w:val="center"/>
          </w:tcPr>
          <w:p w14:paraId="7DD42806" w14:textId="77777777" w:rsidR="00894AD8" w:rsidRDefault="00894AD8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1056C7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8108-2016</w:t>
            </w:r>
          </w:p>
          <w:p w14:paraId="40DE0003" w14:textId="77777777" w:rsidR="00894AD8" w:rsidRDefault="00894AD8" w:rsidP="00D86044">
            <w:pPr>
              <w:ind w:right="-27"/>
              <w:jc w:val="center"/>
            </w:pPr>
            <w:r w:rsidRPr="008B4AB3">
              <w:rPr>
                <w:sz w:val="22"/>
                <w:szCs w:val="22"/>
              </w:rPr>
              <w:t>ГОСТ 7251-2016</w:t>
            </w:r>
          </w:p>
          <w:p w14:paraId="1FB34643" w14:textId="77777777" w:rsidR="00697E4E" w:rsidRPr="008B4AB3" w:rsidRDefault="00697E4E" w:rsidP="00D86044">
            <w:pPr>
              <w:ind w:right="-27"/>
              <w:jc w:val="center"/>
            </w:pPr>
            <w:r>
              <w:rPr>
                <w:sz w:val="22"/>
                <w:szCs w:val="22"/>
              </w:rPr>
              <w:t>ГОСТ 14632-79</w:t>
            </w:r>
          </w:p>
        </w:tc>
      </w:tr>
    </w:tbl>
    <w:p w14:paraId="2474EA2C" w14:textId="77777777" w:rsidR="0017637B" w:rsidRDefault="0017637B" w:rsidP="0057694A">
      <w:pPr>
        <w:ind w:left="284" w:right="-143"/>
      </w:pPr>
    </w:p>
    <w:p w14:paraId="3094693E" w14:textId="083371FE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48964205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F0FB2D1" w14:textId="237C259A" w:rsidR="008B4AB3" w:rsidRPr="0017637B" w:rsidRDefault="008B4AB3" w:rsidP="0017637B">
      <w:pPr>
        <w:ind w:right="-143"/>
        <w:jc w:val="both"/>
      </w:pPr>
      <w:r>
        <w:lastRenderedPageBreak/>
        <w:t>М.П. *</w:t>
      </w:r>
      <w:r w:rsidRPr="0044154B">
        <w:t xml:space="preserve">  “____”_________________20____г.</w:t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="0017637B">
        <w:tab/>
      </w:r>
      <w:r w:rsidRPr="0044154B">
        <w:rPr>
          <w:sz w:val="20"/>
          <w:szCs w:val="20"/>
        </w:rPr>
        <w:t>Стр.</w:t>
      </w:r>
      <w:r w:rsidR="005933B2">
        <w:rPr>
          <w:sz w:val="20"/>
          <w:szCs w:val="20"/>
        </w:rPr>
        <w:t>8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484BDD7B" w14:textId="6CBB4BE6" w:rsidR="00C21B96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17CA4B5" w14:textId="77777777" w:rsidR="00C21B96" w:rsidRDefault="00C21B96" w:rsidP="00C21B9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5C7723E" w14:textId="77777777" w:rsidR="00C21B96" w:rsidRPr="0035585B" w:rsidRDefault="00C21B96" w:rsidP="00C21B9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21B96" w:rsidRPr="00E71B86" w14:paraId="264A7511" w14:textId="77777777" w:rsidTr="009011E1">
        <w:trPr>
          <w:trHeight w:val="271"/>
        </w:trPr>
        <w:tc>
          <w:tcPr>
            <w:tcW w:w="658" w:type="dxa"/>
          </w:tcPr>
          <w:p w14:paraId="0F76A119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50EF72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A2B658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DE3FE1C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E9845E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52BD63B6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6A725F1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5676CD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BC62E5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CEDBEF0" w14:textId="77777777" w:rsidR="00C21B96" w:rsidRPr="00637208" w:rsidRDefault="00C21B9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C2E185" w14:textId="77777777" w:rsidR="00C21B96" w:rsidRPr="00637208" w:rsidRDefault="00C21B9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A52671C" w14:textId="77777777" w:rsidR="00C21B96" w:rsidRPr="00637208" w:rsidRDefault="00C21B9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21B96" w14:paraId="55AE4DA6" w14:textId="77777777" w:rsidTr="009011E1">
        <w:trPr>
          <w:trHeight w:val="244"/>
        </w:trPr>
        <w:tc>
          <w:tcPr>
            <w:tcW w:w="658" w:type="dxa"/>
          </w:tcPr>
          <w:p w14:paraId="1179C321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73F7413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54C163" w14:textId="77777777" w:rsidR="00C21B96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68BCD8D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598B37" w14:textId="77777777" w:rsidR="00C21B96" w:rsidRPr="00E71B86" w:rsidRDefault="00C21B9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23E9386" w14:textId="77777777" w:rsidR="00C21B96" w:rsidRDefault="00C21B9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7D3274C7" w14:textId="77777777" w:rsidTr="00FE0B4E">
        <w:trPr>
          <w:trHeight w:val="418"/>
        </w:trPr>
        <w:tc>
          <w:tcPr>
            <w:tcW w:w="15134" w:type="dxa"/>
            <w:gridSpan w:val="6"/>
            <w:vAlign w:val="center"/>
          </w:tcPr>
          <w:p w14:paraId="1AE5CE92" w14:textId="77777777" w:rsidR="00FE0B4E" w:rsidRPr="00465116" w:rsidRDefault="00465116" w:rsidP="00465116">
            <w:pPr>
              <w:ind w:left="720" w:right="-2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="00FE0B4E" w:rsidRPr="00465116">
              <w:rPr>
                <w:b/>
                <w:i/>
                <w:sz w:val="22"/>
                <w:szCs w:val="22"/>
              </w:rPr>
              <w:t>Теплоизоляционные материалы</w:t>
            </w:r>
          </w:p>
        </w:tc>
      </w:tr>
      <w:tr w:rsidR="00FE0B4E" w14:paraId="682C1B4A" w14:textId="77777777" w:rsidTr="009011E1">
        <w:trPr>
          <w:trHeight w:val="244"/>
        </w:trPr>
        <w:tc>
          <w:tcPr>
            <w:tcW w:w="658" w:type="dxa"/>
            <w:vAlign w:val="center"/>
          </w:tcPr>
          <w:p w14:paraId="13B6E9E9" w14:textId="77777777" w:rsidR="00FE0B4E" w:rsidRPr="00FE0B4E" w:rsidRDefault="00FE0B4E" w:rsidP="008C4459">
            <w:pPr>
              <w:rPr>
                <w:sz w:val="20"/>
                <w:szCs w:val="20"/>
              </w:rPr>
            </w:pPr>
            <w:r w:rsidRPr="00FE0B4E">
              <w:rPr>
                <w:sz w:val="20"/>
                <w:szCs w:val="20"/>
              </w:rPr>
              <w:t>6.1</w:t>
            </w:r>
          </w:p>
        </w:tc>
        <w:tc>
          <w:tcPr>
            <w:tcW w:w="3561" w:type="dxa"/>
            <w:vAlign w:val="center"/>
          </w:tcPr>
          <w:p w14:paraId="6B384D9C" w14:textId="77777777" w:rsidR="00FE0B4E" w:rsidRPr="00CA3E44" w:rsidRDefault="00FE0B4E" w:rsidP="008C4459">
            <w:r w:rsidRPr="00CA3E44">
              <w:t>Вата минеральная и изделия из нее</w:t>
            </w:r>
          </w:p>
        </w:tc>
        <w:tc>
          <w:tcPr>
            <w:tcW w:w="1985" w:type="dxa"/>
            <w:vMerge w:val="restart"/>
            <w:vAlign w:val="center"/>
          </w:tcPr>
          <w:p w14:paraId="6A063BD3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C320C0F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7055F55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4272F7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B09FAEA" w14:textId="4CF32F17" w:rsidR="00FE0B4E" w:rsidRPr="00CA3E44" w:rsidRDefault="00FE0B4E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38EBB55B" w14:textId="77777777" w:rsidR="00FE0B4E" w:rsidRDefault="00FE0B4E" w:rsidP="008C4459">
            <w:r w:rsidRPr="00FE0B4E">
              <w:rPr>
                <w:sz w:val="22"/>
                <w:szCs w:val="22"/>
              </w:rPr>
              <w:t>6806 10 000 8</w:t>
            </w:r>
          </w:p>
          <w:p w14:paraId="45992F70" w14:textId="77777777" w:rsidR="00FE0B4E" w:rsidRPr="00FE0B4E" w:rsidRDefault="00FE0B4E" w:rsidP="008C4459">
            <w:r>
              <w:rPr>
                <w:sz w:val="22"/>
                <w:szCs w:val="22"/>
              </w:rPr>
              <w:t>6806 20 100 0</w:t>
            </w:r>
          </w:p>
        </w:tc>
        <w:tc>
          <w:tcPr>
            <w:tcW w:w="3543" w:type="dxa"/>
            <w:vMerge w:val="restart"/>
            <w:vAlign w:val="center"/>
          </w:tcPr>
          <w:p w14:paraId="20BDAB30" w14:textId="77777777" w:rsidR="00FE0B4E" w:rsidRDefault="00FE0B4E" w:rsidP="00BC521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75D1F9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A90A9F6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5AD50341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38EAB9F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1FEE15E6" w14:textId="77777777" w:rsidR="00FE0B4E" w:rsidRPr="00CA3E44" w:rsidRDefault="00FE0B4E" w:rsidP="008C4459">
            <w:pPr>
              <w:jc w:val="center"/>
            </w:pPr>
          </w:p>
        </w:tc>
        <w:tc>
          <w:tcPr>
            <w:tcW w:w="3686" w:type="dxa"/>
          </w:tcPr>
          <w:p w14:paraId="0BCADD1E" w14:textId="77777777" w:rsidR="00FE0B4E" w:rsidRDefault="00FE0B4E" w:rsidP="00FE0B4E">
            <w:pPr>
              <w:jc w:val="center"/>
            </w:pPr>
            <w:r>
              <w:t>ГОСТ 4640-2011</w:t>
            </w:r>
          </w:p>
          <w:p w14:paraId="00918319" w14:textId="77777777" w:rsidR="00FE0B4E" w:rsidRDefault="00FE0B4E" w:rsidP="00FE0B4E">
            <w:pPr>
              <w:jc w:val="center"/>
            </w:pPr>
            <w:r>
              <w:t>ГОСТ 22950-95</w:t>
            </w:r>
          </w:p>
          <w:p w14:paraId="695EF639" w14:textId="77777777" w:rsidR="00FE0B4E" w:rsidRDefault="00FE0B4E" w:rsidP="00FE0B4E">
            <w:pPr>
              <w:jc w:val="center"/>
            </w:pPr>
            <w:r>
              <w:t>ГОСТ 9573-2012</w:t>
            </w:r>
          </w:p>
          <w:p w14:paraId="7B18E5FC" w14:textId="77777777" w:rsidR="00FE0B4E" w:rsidRDefault="00FE0B4E" w:rsidP="00FE0B4E">
            <w:pPr>
              <w:jc w:val="center"/>
            </w:pPr>
            <w:r>
              <w:t>ГОСТ 21880-2011</w:t>
            </w:r>
          </w:p>
          <w:p w14:paraId="053BF4D4" w14:textId="77777777" w:rsidR="00FE0B4E" w:rsidRPr="00CA3E44" w:rsidRDefault="00FE0B4E" w:rsidP="00FE0B4E">
            <w:pPr>
              <w:jc w:val="center"/>
            </w:pPr>
            <w:r>
              <w:t>ГОСТ 31309-2005</w:t>
            </w:r>
          </w:p>
        </w:tc>
      </w:tr>
      <w:tr w:rsidR="00FE0B4E" w14:paraId="163EA58D" w14:textId="77777777" w:rsidTr="009011E1">
        <w:trPr>
          <w:trHeight w:val="1147"/>
        </w:trPr>
        <w:tc>
          <w:tcPr>
            <w:tcW w:w="658" w:type="dxa"/>
            <w:vAlign w:val="center"/>
          </w:tcPr>
          <w:p w14:paraId="7F1FE183" w14:textId="77777777" w:rsidR="00FE0B4E" w:rsidRDefault="00FE0B4E" w:rsidP="00BC521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561" w:type="dxa"/>
            <w:vAlign w:val="center"/>
          </w:tcPr>
          <w:p w14:paraId="051B538F" w14:textId="77777777" w:rsidR="00FE0B4E" w:rsidRDefault="00FE0B4E" w:rsidP="00C21B96">
            <w:pPr>
              <w:ind w:right="-143"/>
              <w:rPr>
                <w:sz w:val="20"/>
                <w:szCs w:val="20"/>
              </w:rPr>
            </w:pPr>
            <w:r>
              <w:t>Изделия теплоизоляционные из стекловолокна</w:t>
            </w:r>
          </w:p>
        </w:tc>
        <w:tc>
          <w:tcPr>
            <w:tcW w:w="1985" w:type="dxa"/>
            <w:vMerge/>
            <w:vAlign w:val="center"/>
          </w:tcPr>
          <w:p w14:paraId="046136E5" w14:textId="77777777" w:rsidR="00FE0B4E" w:rsidRDefault="00FE0B4E" w:rsidP="00BC521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3AD89" w14:textId="77777777" w:rsidR="00FE0B4E" w:rsidRPr="00BC5210" w:rsidRDefault="00FE0B4E" w:rsidP="003E42D7">
            <w:pPr>
              <w:ind w:right="-143"/>
            </w:pPr>
            <w:r w:rsidRPr="00BC5210">
              <w:rPr>
                <w:sz w:val="22"/>
                <w:szCs w:val="22"/>
              </w:rPr>
              <w:t>7019 31 000 0</w:t>
            </w:r>
          </w:p>
        </w:tc>
        <w:tc>
          <w:tcPr>
            <w:tcW w:w="3543" w:type="dxa"/>
            <w:vMerge/>
            <w:vAlign w:val="center"/>
          </w:tcPr>
          <w:p w14:paraId="76A5190A" w14:textId="77777777" w:rsidR="00FE0B4E" w:rsidRDefault="00FE0B4E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BE7E48" w14:textId="63D7B32F" w:rsidR="00FE0B4E" w:rsidRPr="003E42D7" w:rsidRDefault="00FE0B4E" w:rsidP="00BC5210">
            <w:pPr>
              <w:jc w:val="center"/>
            </w:pPr>
            <w:r w:rsidRPr="003E42D7">
              <w:rPr>
                <w:sz w:val="22"/>
                <w:szCs w:val="22"/>
              </w:rPr>
              <w:t>ГОСТ 16381-</w:t>
            </w:r>
            <w:r w:rsidR="00671168">
              <w:rPr>
                <w:sz w:val="22"/>
                <w:szCs w:val="22"/>
              </w:rPr>
              <w:t>2022</w:t>
            </w:r>
          </w:p>
          <w:p w14:paraId="44FF6E7E" w14:textId="77777777" w:rsidR="00FE0B4E" w:rsidRPr="003E42D7" w:rsidRDefault="00FE0B4E" w:rsidP="00BC5210">
            <w:pPr>
              <w:ind w:right="-27"/>
              <w:jc w:val="center"/>
            </w:pPr>
            <w:r w:rsidRPr="003E42D7">
              <w:rPr>
                <w:sz w:val="22"/>
                <w:szCs w:val="22"/>
              </w:rPr>
              <w:t>ГОСТ 10499-95</w:t>
            </w:r>
          </w:p>
        </w:tc>
      </w:tr>
      <w:tr w:rsidR="00FE0B4E" w14:paraId="48160B1E" w14:textId="77777777" w:rsidTr="009011E1">
        <w:trPr>
          <w:trHeight w:val="1970"/>
        </w:trPr>
        <w:tc>
          <w:tcPr>
            <w:tcW w:w="658" w:type="dxa"/>
            <w:vAlign w:val="center"/>
          </w:tcPr>
          <w:p w14:paraId="7C61DA86" w14:textId="77777777" w:rsidR="00FE0B4E" w:rsidRDefault="00FE0B4E" w:rsidP="00BC521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561" w:type="dxa"/>
            <w:vAlign w:val="center"/>
          </w:tcPr>
          <w:p w14:paraId="510951BF" w14:textId="77777777" w:rsidR="00FE0B4E" w:rsidRDefault="00FE0B4E" w:rsidP="009011E1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 xml:space="preserve">Плиты </w:t>
            </w:r>
            <w:r w:rsidR="009011E1">
              <w:rPr>
                <w:sz w:val="22"/>
                <w:szCs w:val="22"/>
              </w:rPr>
              <w:t>пенополистирольные</w:t>
            </w:r>
          </w:p>
        </w:tc>
        <w:tc>
          <w:tcPr>
            <w:tcW w:w="1985" w:type="dxa"/>
            <w:vMerge/>
            <w:vAlign w:val="center"/>
          </w:tcPr>
          <w:p w14:paraId="6D91EB05" w14:textId="77777777" w:rsidR="00FE0B4E" w:rsidRDefault="00FE0B4E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20878" w14:textId="77777777" w:rsidR="00FE0B4E" w:rsidRPr="00C64E9B" w:rsidRDefault="00FE0B4E" w:rsidP="003E42D7">
            <w:pPr>
              <w:ind w:right="-143"/>
            </w:pPr>
            <w:r w:rsidRPr="003E42D7">
              <w:rPr>
                <w:sz w:val="22"/>
                <w:szCs w:val="22"/>
              </w:rPr>
              <w:t>3921 11 000 0</w:t>
            </w:r>
          </w:p>
          <w:p w14:paraId="0D3B9B92" w14:textId="77777777" w:rsidR="00FE0B4E" w:rsidRDefault="00FE0B4E" w:rsidP="003E42D7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42CBD774" w14:textId="77777777" w:rsidR="00FE0B4E" w:rsidRDefault="00FE0B4E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154573" w14:textId="5DF69540" w:rsidR="00FE0B4E" w:rsidRPr="003E42D7" w:rsidRDefault="00FE0B4E" w:rsidP="00D045EB">
            <w:pPr>
              <w:ind w:right="-27"/>
              <w:jc w:val="center"/>
            </w:pPr>
            <w:r w:rsidRPr="003E42D7">
              <w:rPr>
                <w:sz w:val="22"/>
                <w:szCs w:val="22"/>
              </w:rPr>
              <w:t>ГОСТ 15588-20</w:t>
            </w:r>
            <w:r w:rsidR="003509A6">
              <w:rPr>
                <w:sz w:val="22"/>
                <w:szCs w:val="22"/>
              </w:rPr>
              <w:t xml:space="preserve">                            ГОСТ 32310-20</w:t>
            </w:r>
          </w:p>
        </w:tc>
      </w:tr>
    </w:tbl>
    <w:p w14:paraId="10B55C89" w14:textId="77777777" w:rsidR="007063DA" w:rsidRPr="00C64E9B" w:rsidRDefault="007063DA" w:rsidP="00C23C8F">
      <w:pPr>
        <w:ind w:left="284" w:right="-143"/>
        <w:rPr>
          <w:sz w:val="10"/>
          <w:szCs w:val="10"/>
        </w:rPr>
      </w:pPr>
    </w:p>
    <w:p w14:paraId="476F9321" w14:textId="5C3906A6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1E6C469C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61EA744" w14:textId="77777777" w:rsidR="00C23C8F" w:rsidRPr="0044154B" w:rsidRDefault="00C23C8F" w:rsidP="00C23C8F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7103D29D" w14:textId="77777777" w:rsidR="00C23C8F" w:rsidRPr="0044154B" w:rsidRDefault="00C23C8F" w:rsidP="00C23C8F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lastRenderedPageBreak/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5933B2">
        <w:rPr>
          <w:sz w:val="20"/>
          <w:szCs w:val="20"/>
        </w:rPr>
        <w:t>9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3AB3B4FD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B3333BE" w14:textId="77777777" w:rsidR="007063DA" w:rsidRDefault="007063DA" w:rsidP="007063DA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654ADBC" w14:textId="77777777" w:rsidR="007063DA" w:rsidRPr="0035585B" w:rsidRDefault="007063DA" w:rsidP="007063D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7063DA" w:rsidRPr="00E71B86" w14:paraId="399CE7DC" w14:textId="77777777" w:rsidTr="00346DE6">
        <w:trPr>
          <w:trHeight w:val="271"/>
        </w:trPr>
        <w:tc>
          <w:tcPr>
            <w:tcW w:w="658" w:type="dxa"/>
          </w:tcPr>
          <w:p w14:paraId="4999B121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82D22CB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69C9D7C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5292C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7D602B5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832C3D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E9063D3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0452897F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D7179B7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557649B" w14:textId="77777777" w:rsidR="007063DA" w:rsidRPr="00637208" w:rsidRDefault="007063DA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BB6359" w14:textId="77777777" w:rsidR="007063DA" w:rsidRPr="00637208" w:rsidRDefault="007063DA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3DF53C1" w14:textId="77777777" w:rsidR="007063DA" w:rsidRPr="00637208" w:rsidRDefault="007063DA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9011E1" w:rsidRPr="00E71B86" w14:paraId="0D0B7B8C" w14:textId="77777777" w:rsidTr="00346DE6">
        <w:trPr>
          <w:trHeight w:val="271"/>
        </w:trPr>
        <w:tc>
          <w:tcPr>
            <w:tcW w:w="658" w:type="dxa"/>
          </w:tcPr>
          <w:p w14:paraId="5377A71B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0529BE3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332E93" w14:textId="77777777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8EB8D0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854BD55" w14:textId="77777777" w:rsidR="009011E1" w:rsidRPr="00E71B86" w:rsidRDefault="009011E1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5F04172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011E1" w14:paraId="749A6B4A" w14:textId="77777777" w:rsidTr="00346DE6">
        <w:trPr>
          <w:trHeight w:val="398"/>
        </w:trPr>
        <w:tc>
          <w:tcPr>
            <w:tcW w:w="15134" w:type="dxa"/>
            <w:gridSpan w:val="6"/>
            <w:vAlign w:val="center"/>
          </w:tcPr>
          <w:p w14:paraId="0C8F6821" w14:textId="77777777" w:rsidR="009011E1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="009011E1"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9011E1" w14:paraId="2FF13DAD" w14:textId="77777777" w:rsidTr="00346DE6">
        <w:trPr>
          <w:trHeight w:val="2729"/>
        </w:trPr>
        <w:tc>
          <w:tcPr>
            <w:tcW w:w="658" w:type="dxa"/>
            <w:vAlign w:val="center"/>
          </w:tcPr>
          <w:p w14:paraId="6312E3A7" w14:textId="77777777" w:rsidR="009011E1" w:rsidRDefault="009011E1" w:rsidP="00346DE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66B45B8D" w14:textId="77777777" w:rsidR="009011E1" w:rsidRDefault="009011E1" w:rsidP="00346DE6">
            <w:pPr>
              <w:ind w:right="-143"/>
              <w:rPr>
                <w:sz w:val="20"/>
                <w:szCs w:val="20"/>
              </w:rPr>
            </w:pPr>
            <w:r>
              <w:t>Блоки из горных пород и пиленые из них плиты облицовочные</w:t>
            </w:r>
          </w:p>
        </w:tc>
        <w:tc>
          <w:tcPr>
            <w:tcW w:w="1985" w:type="dxa"/>
            <w:vAlign w:val="center"/>
          </w:tcPr>
          <w:p w14:paraId="302920EB" w14:textId="77777777" w:rsidR="002C0A80" w:rsidRPr="00FB13FA" w:rsidRDefault="002C0A80" w:rsidP="00346DE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4E0920A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64F6C17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FF27BC1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3B05B7D" w14:textId="286253CF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2A646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73A1996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1987EE2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0EC8E654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4C38DDE9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3CA612BB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4A2956AA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2EEEA395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14064D38" w14:textId="77777777" w:rsidR="009011E1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50CD18C3" w14:textId="77777777" w:rsidR="009011E1" w:rsidRDefault="009011E1" w:rsidP="00346DE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73BCC40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17A42A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201D532" w14:textId="77777777" w:rsidR="005B03AB" w:rsidRDefault="005B03AB" w:rsidP="00346DE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0B5CB569" w14:textId="77777777" w:rsidR="005B03AB" w:rsidRDefault="005B03AB" w:rsidP="00346DE6">
            <w:pPr>
              <w:jc w:val="center"/>
            </w:pPr>
          </w:p>
          <w:p w14:paraId="7EA8333D" w14:textId="77777777" w:rsidR="009011E1" w:rsidRDefault="009011E1" w:rsidP="00346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C2B0E9" w14:textId="77777777" w:rsidR="009011E1" w:rsidRPr="003E42D7" w:rsidRDefault="009011E1" w:rsidP="00346DE6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690996F6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39ECE54E" w14:textId="77777777" w:rsidR="00A2509C" w:rsidRDefault="00A2509C" w:rsidP="004A2649">
      <w:pPr>
        <w:ind w:left="284" w:right="-143"/>
      </w:pPr>
    </w:p>
    <w:p w14:paraId="54CF080F" w14:textId="77777777" w:rsidR="001E7313" w:rsidRDefault="001E7313" w:rsidP="0057694A">
      <w:pPr>
        <w:ind w:left="284" w:right="-143"/>
      </w:pPr>
    </w:p>
    <w:p w14:paraId="146069D3" w14:textId="77777777" w:rsidR="001E7313" w:rsidRDefault="001E7313" w:rsidP="0057694A">
      <w:pPr>
        <w:ind w:left="284" w:right="-143"/>
      </w:pPr>
    </w:p>
    <w:p w14:paraId="3ADD9E8C" w14:textId="2574FED1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63182C76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D3FED2A" w14:textId="77777777" w:rsidR="004A2649" w:rsidRPr="0044154B" w:rsidRDefault="004A2649" w:rsidP="004A2649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22A1B2EF" w14:textId="19BDEC72" w:rsidR="00346DE6" w:rsidRPr="00346DE6" w:rsidRDefault="004A2649" w:rsidP="00346DE6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5933B2">
        <w:rPr>
          <w:sz w:val="20"/>
          <w:szCs w:val="20"/>
        </w:rPr>
        <w:t xml:space="preserve">10 </w:t>
      </w:r>
      <w:r w:rsidR="00C64E9B">
        <w:rPr>
          <w:sz w:val="20"/>
          <w:szCs w:val="20"/>
        </w:rPr>
        <w:t xml:space="preserve"> </w:t>
      </w:r>
      <w:r w:rsidRPr="0044154B">
        <w:rPr>
          <w:sz w:val="20"/>
          <w:szCs w:val="20"/>
        </w:rPr>
        <w:t>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1A807B2A" w14:textId="77777777" w:rsidR="001E7313" w:rsidRDefault="001E731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563C994" w14:textId="77777777" w:rsidR="001E7313" w:rsidRDefault="001E731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3867772" w14:textId="77777777" w:rsidR="001E7313" w:rsidRDefault="001E731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67D9836" w14:textId="77777777" w:rsidR="001E7313" w:rsidRDefault="001E731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134DEB7" w14:textId="6499A94E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5450F349" w14:textId="77777777" w:rsidR="004A2649" w:rsidRDefault="004A2649" w:rsidP="004A264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0922B6F" w14:textId="77777777" w:rsidR="004A2649" w:rsidRPr="0035585B" w:rsidRDefault="004A2649" w:rsidP="004A264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A2649" w:rsidRPr="00E71B86" w14:paraId="13696DA6" w14:textId="77777777" w:rsidTr="00BA4039">
        <w:trPr>
          <w:trHeight w:val="271"/>
        </w:trPr>
        <w:tc>
          <w:tcPr>
            <w:tcW w:w="658" w:type="dxa"/>
          </w:tcPr>
          <w:p w14:paraId="42991B17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6B10C10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12878F6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8B54338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CE08A9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D32AFFB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C960F45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D490C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CC3CDEE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EC00BE9" w14:textId="77777777" w:rsidR="004A2649" w:rsidRPr="00637208" w:rsidRDefault="004A2649" w:rsidP="00D3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95CB6E" w14:textId="77777777" w:rsidR="004A2649" w:rsidRPr="00637208" w:rsidRDefault="004A2649" w:rsidP="00D3320A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5A9F002" w14:textId="77777777" w:rsidR="004A2649" w:rsidRPr="00637208" w:rsidRDefault="004A2649" w:rsidP="00D3320A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A2649" w14:paraId="4208230C" w14:textId="77777777" w:rsidTr="00BA4039">
        <w:trPr>
          <w:trHeight w:val="244"/>
        </w:trPr>
        <w:tc>
          <w:tcPr>
            <w:tcW w:w="658" w:type="dxa"/>
          </w:tcPr>
          <w:p w14:paraId="4EA02297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05BD7EA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E771CC7" w14:textId="77777777" w:rsidR="004A2649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A97C002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AADCBAA" w14:textId="77777777" w:rsidR="004A2649" w:rsidRPr="00E71B86" w:rsidRDefault="004A2649" w:rsidP="00D3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86B28C6" w14:textId="77777777" w:rsidR="004A2649" w:rsidRDefault="004A2649" w:rsidP="00D3320A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E86" w14:paraId="156D265F" w14:textId="77777777" w:rsidTr="003C5FB6">
        <w:trPr>
          <w:trHeight w:val="428"/>
        </w:trPr>
        <w:tc>
          <w:tcPr>
            <w:tcW w:w="15134" w:type="dxa"/>
            <w:gridSpan w:val="6"/>
            <w:vAlign w:val="center"/>
          </w:tcPr>
          <w:p w14:paraId="4D356B96" w14:textId="77777777" w:rsidR="00B82E86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="00B82E86"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C92BCF" w14:paraId="0485CB58" w14:textId="77777777" w:rsidTr="00BA4039">
        <w:trPr>
          <w:trHeight w:val="1126"/>
        </w:trPr>
        <w:tc>
          <w:tcPr>
            <w:tcW w:w="658" w:type="dxa"/>
            <w:vAlign w:val="center"/>
          </w:tcPr>
          <w:p w14:paraId="1765CBED" w14:textId="77777777" w:rsidR="00C92BCF" w:rsidRPr="00661F19" w:rsidRDefault="00C92BCF" w:rsidP="00B82E86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374D0C87" w14:textId="77777777" w:rsidR="00C92BCF" w:rsidRPr="00661F19" w:rsidRDefault="00C92BCF" w:rsidP="00B82E86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21E6712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090DF42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0D1AFE1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75540D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34ED4ED" w14:textId="5F35E67E" w:rsidR="00C92BCF" w:rsidRDefault="00C92BCF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B818F" w14:textId="77777777" w:rsidR="00C92BCF" w:rsidRPr="00B67AB2" w:rsidRDefault="00C92BCF" w:rsidP="00B82E86">
            <w:r w:rsidRPr="00B67AB2"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15B60F5D" w14:textId="77777777" w:rsidR="00C92BCF" w:rsidRDefault="00C92BCF" w:rsidP="00C92BC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478100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D0C44C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AB6298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650215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30D9CC6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4413CC" w14:textId="77777777" w:rsidR="00C92BCF" w:rsidRDefault="00C92BCF" w:rsidP="00B82E86">
            <w:pPr>
              <w:jc w:val="center"/>
            </w:pPr>
            <w:r>
              <w:t>ГОСТ 6133-2019</w:t>
            </w:r>
          </w:p>
          <w:p w14:paraId="3AB857F8" w14:textId="77777777" w:rsidR="00C92BCF" w:rsidRDefault="00C92BCF" w:rsidP="00B82E86">
            <w:pPr>
              <w:jc w:val="center"/>
            </w:pPr>
            <w:r>
              <w:t>ГОСТ 379-2015</w:t>
            </w:r>
          </w:p>
          <w:p w14:paraId="4D139D49" w14:textId="20EDB71C" w:rsidR="00C92BCF" w:rsidRDefault="00C92BCF" w:rsidP="00B82E86">
            <w:pPr>
              <w:jc w:val="center"/>
            </w:pPr>
            <w:r>
              <w:t>ГОСТ 13579-2018</w:t>
            </w:r>
            <w:r w:rsidR="00D045EB">
              <w:t xml:space="preserve">                    КМС 21.01.60:2000</w:t>
            </w:r>
          </w:p>
        </w:tc>
      </w:tr>
      <w:tr w:rsidR="00C92BCF" w14:paraId="720AB1BA" w14:textId="77777777" w:rsidTr="00BA4039">
        <w:trPr>
          <w:trHeight w:val="1398"/>
        </w:trPr>
        <w:tc>
          <w:tcPr>
            <w:tcW w:w="658" w:type="dxa"/>
            <w:vAlign w:val="center"/>
          </w:tcPr>
          <w:p w14:paraId="1BD6AFEF" w14:textId="77777777" w:rsidR="00C92BCF" w:rsidRPr="00661F19" w:rsidRDefault="00C92BCF" w:rsidP="00B82E86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162829CF" w14:textId="77777777" w:rsidR="00C92BCF" w:rsidRPr="00661F19" w:rsidRDefault="00C92BCF" w:rsidP="00B82E86">
            <w:r w:rsidRPr="00661F19">
              <w:t>Блоки и плиты из ячеистых бетонов автоклавного и неавтоклавного твердения</w:t>
            </w:r>
          </w:p>
        </w:tc>
        <w:tc>
          <w:tcPr>
            <w:tcW w:w="1985" w:type="dxa"/>
            <w:vMerge/>
            <w:vAlign w:val="center"/>
          </w:tcPr>
          <w:p w14:paraId="1DD8B6B4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5DC54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6423A31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BF1BB5" w14:textId="77777777" w:rsidR="00C92BCF" w:rsidRDefault="00C92BCF" w:rsidP="00B82E86">
            <w:pPr>
              <w:jc w:val="center"/>
            </w:pPr>
            <w:r>
              <w:t>ГОСТ 21520-89</w:t>
            </w:r>
          </w:p>
          <w:p w14:paraId="0F96A12F" w14:textId="77777777" w:rsidR="00C92BCF" w:rsidRDefault="00C92BCF" w:rsidP="00B82E86">
            <w:pPr>
              <w:jc w:val="center"/>
            </w:pPr>
            <w:r>
              <w:t>ГОСТ 31360-2007</w:t>
            </w:r>
          </w:p>
          <w:p w14:paraId="20B244EB" w14:textId="77777777" w:rsidR="00C92BCF" w:rsidRDefault="00C92BCF" w:rsidP="00B82E86">
            <w:pPr>
              <w:jc w:val="center"/>
            </w:pPr>
            <w:r>
              <w:t>ГОСТ 5742-76</w:t>
            </w:r>
          </w:p>
        </w:tc>
      </w:tr>
      <w:tr w:rsidR="00C92BCF" w14:paraId="1D8EEAA5" w14:textId="77777777" w:rsidTr="00BA4039">
        <w:trPr>
          <w:trHeight w:val="898"/>
        </w:trPr>
        <w:tc>
          <w:tcPr>
            <w:tcW w:w="658" w:type="dxa"/>
            <w:vAlign w:val="center"/>
          </w:tcPr>
          <w:p w14:paraId="1F511BEB" w14:textId="77777777" w:rsidR="00C92BCF" w:rsidRPr="00661F19" w:rsidRDefault="00C92BCF" w:rsidP="00B82E86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05A8B6DB" w14:textId="77777777" w:rsidR="00C92BCF" w:rsidRPr="00661F19" w:rsidRDefault="00C92BCF" w:rsidP="00B82E86">
            <w:r w:rsidRPr="00661F19">
              <w:t xml:space="preserve">Блоки и плиты из </w:t>
            </w:r>
            <w:proofErr w:type="spellStart"/>
            <w:r w:rsidRPr="00661F19">
              <w:t>полистиролбетона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347B90AE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21A1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998DCBB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58B11A" w14:textId="77777777" w:rsidR="00C92BCF" w:rsidRDefault="00C92BCF" w:rsidP="00B82E86">
            <w:pPr>
              <w:jc w:val="center"/>
            </w:pPr>
            <w:r>
              <w:t>ГОСТ 33929-2016</w:t>
            </w:r>
          </w:p>
        </w:tc>
      </w:tr>
      <w:tr w:rsidR="00C92BCF" w14:paraId="33E8998C" w14:textId="77777777" w:rsidTr="00BA4039">
        <w:trPr>
          <w:trHeight w:val="980"/>
        </w:trPr>
        <w:tc>
          <w:tcPr>
            <w:tcW w:w="658" w:type="dxa"/>
            <w:vAlign w:val="center"/>
          </w:tcPr>
          <w:p w14:paraId="0ECC7843" w14:textId="77777777" w:rsidR="00C92BCF" w:rsidRPr="00661F19" w:rsidRDefault="00C92BCF" w:rsidP="00B82E86">
            <w:r w:rsidRPr="00661F19">
              <w:t>8.4</w:t>
            </w:r>
          </w:p>
        </w:tc>
        <w:tc>
          <w:tcPr>
            <w:tcW w:w="3561" w:type="dxa"/>
            <w:vAlign w:val="center"/>
          </w:tcPr>
          <w:p w14:paraId="552E5E48" w14:textId="77777777" w:rsidR="00C92BCF" w:rsidRDefault="00C92BCF" w:rsidP="00B82E86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6EE3D5FB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4F89E" w14:textId="77777777" w:rsidR="00C92BCF" w:rsidRDefault="00C92BCF" w:rsidP="00B82E86">
            <w:r w:rsidRPr="00B67AB2">
              <w:t>6904 10 000 0</w:t>
            </w:r>
          </w:p>
          <w:p w14:paraId="2F1297BF" w14:textId="77777777" w:rsidR="00A2509C" w:rsidRPr="00B67AB2" w:rsidRDefault="00A2509C" w:rsidP="00B82E86">
            <w: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775445C3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7053FB3" w14:textId="77777777" w:rsidR="00C92BCF" w:rsidRDefault="00C92BCF" w:rsidP="00B82E86">
            <w:pPr>
              <w:jc w:val="center"/>
            </w:pPr>
            <w:r>
              <w:t>ГОСТ 530-2012</w:t>
            </w:r>
          </w:p>
          <w:p w14:paraId="1F69AB98" w14:textId="77777777" w:rsidR="00C92BCF" w:rsidRDefault="00C92BCF" w:rsidP="00B82E86">
            <w:pPr>
              <w:jc w:val="center"/>
            </w:pPr>
            <w:r>
              <w:t>КМС 21.60.01:2000</w:t>
            </w:r>
          </w:p>
        </w:tc>
      </w:tr>
    </w:tbl>
    <w:p w14:paraId="7D575397" w14:textId="77777777" w:rsidR="003C5FB6" w:rsidRDefault="003C5FB6" w:rsidP="00DB7B69">
      <w:pPr>
        <w:ind w:left="284" w:right="-143"/>
      </w:pPr>
    </w:p>
    <w:p w14:paraId="316E8F46" w14:textId="6B8DB799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797B3330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9119827" w14:textId="77777777" w:rsidR="00DB7B69" w:rsidRPr="0044154B" w:rsidRDefault="00DB7B69" w:rsidP="00DB7B69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306DADF" w14:textId="77777777" w:rsidR="00DB7B69" w:rsidRPr="0044154B" w:rsidRDefault="00DB7B69" w:rsidP="00DB7B6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lastRenderedPageBreak/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</w:t>
      </w:r>
      <w:r w:rsidR="005933B2">
        <w:rPr>
          <w:sz w:val="20"/>
          <w:szCs w:val="20"/>
        </w:rPr>
        <w:t>1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0F941DDB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2A640E9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2E894F89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9077A85" w14:textId="2CCF7A08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EF43488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99014C1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  <w:gridCol w:w="1701"/>
      </w:tblGrid>
      <w:tr w:rsidR="00DB7B69" w:rsidRPr="00E71B86" w14:paraId="42C736CC" w14:textId="77777777" w:rsidTr="0071001B">
        <w:trPr>
          <w:gridAfter w:val="1"/>
          <w:wAfter w:w="1701" w:type="dxa"/>
          <w:trHeight w:val="271"/>
        </w:trPr>
        <w:tc>
          <w:tcPr>
            <w:tcW w:w="658" w:type="dxa"/>
          </w:tcPr>
          <w:p w14:paraId="577917A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B8DAFA5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5983371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AFA6279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2A08F6E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4AB2FC6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6549D57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724E75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7DCC2BE0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CBC3BD2" w14:textId="77777777" w:rsidR="00DB7B69" w:rsidRPr="00637208" w:rsidRDefault="00DB7B69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4F9C1C" w14:textId="77777777" w:rsidR="00DB7B69" w:rsidRPr="00637208" w:rsidRDefault="00DB7B69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524E08D" w14:textId="77777777" w:rsidR="00DB7B69" w:rsidRPr="00637208" w:rsidRDefault="00DB7B69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0E627E4F" w14:textId="77777777" w:rsidTr="0071001B">
        <w:trPr>
          <w:gridAfter w:val="1"/>
          <w:wAfter w:w="1701" w:type="dxa"/>
          <w:trHeight w:val="244"/>
        </w:trPr>
        <w:tc>
          <w:tcPr>
            <w:tcW w:w="658" w:type="dxa"/>
          </w:tcPr>
          <w:p w14:paraId="6F8E0513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65A95B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1EE0D9" w14:textId="77777777" w:rsidR="00DB7B69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4C80A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89AEDFE" w14:textId="77777777" w:rsidR="00DB7B69" w:rsidRPr="00E71B86" w:rsidRDefault="00DB7B69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AA8F242" w14:textId="77777777" w:rsidR="00DB7B69" w:rsidRDefault="00DB7B69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5FB6" w14:paraId="1CBD758C" w14:textId="77777777" w:rsidTr="0071001B">
        <w:trPr>
          <w:gridAfter w:val="1"/>
          <w:wAfter w:w="1701" w:type="dxa"/>
          <w:trHeight w:val="428"/>
        </w:trPr>
        <w:tc>
          <w:tcPr>
            <w:tcW w:w="15134" w:type="dxa"/>
            <w:gridSpan w:val="6"/>
            <w:vAlign w:val="center"/>
          </w:tcPr>
          <w:p w14:paraId="7394563E" w14:textId="77777777" w:rsidR="003C5FB6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9. </w:t>
            </w:r>
            <w:r w:rsidR="003C5FB6" w:rsidRPr="00465116">
              <w:rPr>
                <w:b/>
                <w:i/>
              </w:rPr>
              <w:t>Асбестоцементные изделия</w:t>
            </w:r>
          </w:p>
        </w:tc>
      </w:tr>
      <w:tr w:rsidR="0071001B" w14:paraId="1E851C58" w14:textId="376825E3" w:rsidTr="0071001B">
        <w:trPr>
          <w:trHeight w:val="2130"/>
        </w:trPr>
        <w:tc>
          <w:tcPr>
            <w:tcW w:w="658" w:type="dxa"/>
            <w:vAlign w:val="center"/>
          </w:tcPr>
          <w:p w14:paraId="474CACD7" w14:textId="7EC17BB1" w:rsidR="0071001B" w:rsidRDefault="0071001B" w:rsidP="007100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61" w:type="dxa"/>
            <w:vAlign w:val="center"/>
          </w:tcPr>
          <w:p w14:paraId="638F7CC9" w14:textId="77777777" w:rsidR="0071001B" w:rsidRDefault="0071001B" w:rsidP="0071001B">
            <w:pPr>
              <w:ind w:right="-143"/>
              <w:rPr>
                <w:sz w:val="20"/>
                <w:szCs w:val="20"/>
              </w:rPr>
            </w:pPr>
            <w:r>
              <w:t>Трубы и муфты хризотилцементные для напорных и безнапорных трубопроводов</w:t>
            </w:r>
          </w:p>
        </w:tc>
        <w:tc>
          <w:tcPr>
            <w:tcW w:w="1985" w:type="dxa"/>
          </w:tcPr>
          <w:p w14:paraId="2FA453CC" w14:textId="77777777" w:rsidR="0071001B" w:rsidRDefault="0071001B" w:rsidP="0071001B">
            <w:pPr>
              <w:ind w:right="-143"/>
              <w:jc w:val="center"/>
              <w:rPr>
                <w:i/>
              </w:rPr>
            </w:pPr>
          </w:p>
          <w:p w14:paraId="0EFAAA6C" w14:textId="77777777" w:rsidR="0071001B" w:rsidRDefault="0071001B" w:rsidP="0071001B">
            <w:pPr>
              <w:ind w:right="-143"/>
              <w:jc w:val="center"/>
              <w:rPr>
                <w:i/>
              </w:rPr>
            </w:pPr>
          </w:p>
          <w:p w14:paraId="65355EEE" w14:textId="4E2F7DD1" w:rsidR="0071001B" w:rsidRPr="00FB13FA" w:rsidRDefault="0071001B" w:rsidP="0071001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4B87C1E7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322694E8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D2B67E5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B30C34" w14:textId="77777777" w:rsidR="0071001B" w:rsidRDefault="0071001B" w:rsidP="0071001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7F0EB" w14:textId="031141A9" w:rsidR="0071001B" w:rsidRPr="00C64E9B" w:rsidRDefault="00A369D8" w:rsidP="0071001B">
            <w:pPr>
              <w:ind w:right="-143"/>
            </w:pPr>
            <w:r>
              <w:t>6811 40 400 1</w:t>
            </w:r>
          </w:p>
        </w:tc>
        <w:tc>
          <w:tcPr>
            <w:tcW w:w="3543" w:type="dxa"/>
            <w:vAlign w:val="center"/>
          </w:tcPr>
          <w:p w14:paraId="521252E4" w14:textId="4BD77180" w:rsidR="0071001B" w:rsidRDefault="00A369D8" w:rsidP="0071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</w:tc>
        <w:tc>
          <w:tcPr>
            <w:tcW w:w="3686" w:type="dxa"/>
            <w:vAlign w:val="center"/>
          </w:tcPr>
          <w:p w14:paraId="2402E7D8" w14:textId="232A25E7" w:rsidR="0071001B" w:rsidRPr="00A369D8" w:rsidRDefault="00A369D8" w:rsidP="0071001B">
            <w:pPr>
              <w:ind w:right="-27"/>
              <w:jc w:val="center"/>
              <w:rPr>
                <w:sz w:val="20"/>
                <w:szCs w:val="20"/>
              </w:rPr>
            </w:pPr>
            <w:r w:rsidRPr="00A369D8">
              <w:rPr>
                <w:sz w:val="22"/>
                <w:szCs w:val="22"/>
              </w:rPr>
              <w:t>ГОСТ 31416-2009</w:t>
            </w:r>
            <w:r w:rsidR="0071001B" w:rsidRPr="00A3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824617" w14:textId="77777777" w:rsidR="0071001B" w:rsidRDefault="0071001B" w:rsidP="0071001B">
            <w:pPr>
              <w:spacing w:after="200" w:line="276" w:lineRule="auto"/>
            </w:pPr>
          </w:p>
        </w:tc>
      </w:tr>
    </w:tbl>
    <w:p w14:paraId="739D0B65" w14:textId="77777777" w:rsidR="00DB7B69" w:rsidRPr="00A66834" w:rsidRDefault="00DB7B69" w:rsidP="004A2649">
      <w:pPr>
        <w:ind w:right="-143"/>
        <w:jc w:val="center"/>
        <w:rPr>
          <w:b/>
          <w:i/>
          <w:sz w:val="10"/>
          <w:szCs w:val="10"/>
          <w:u w:val="single"/>
        </w:rPr>
      </w:pPr>
    </w:p>
    <w:p w14:paraId="04C5DB8F" w14:textId="77777777" w:rsidR="00111E4E" w:rsidRDefault="00111E4E" w:rsidP="0057694A">
      <w:pPr>
        <w:ind w:left="284" w:right="-143"/>
      </w:pPr>
    </w:p>
    <w:p w14:paraId="0667B293" w14:textId="47E08124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D045EB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D045EB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533A67E0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D2CADF4" w14:textId="77777777" w:rsidR="00DB7B69" w:rsidRPr="0044154B" w:rsidRDefault="00DB7B69" w:rsidP="00DB7B69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261A3AB7" w14:textId="77777777" w:rsidR="00DB7B69" w:rsidRPr="0044154B" w:rsidRDefault="00DB7B69" w:rsidP="00DB7B6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</w:t>
      </w:r>
      <w:r w:rsidR="005933B2">
        <w:rPr>
          <w:sz w:val="20"/>
          <w:szCs w:val="20"/>
        </w:rPr>
        <w:t>2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02D5C05B" w14:textId="77777777" w:rsidR="00346DE6" w:rsidRDefault="00346DE6" w:rsidP="00346DE6">
      <w:pPr>
        <w:ind w:right="-143"/>
        <w:rPr>
          <w:b/>
          <w:i/>
          <w:sz w:val="26"/>
          <w:szCs w:val="26"/>
          <w:u w:val="single"/>
        </w:rPr>
      </w:pPr>
    </w:p>
    <w:p w14:paraId="444DFC09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416EB9BA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27FF198B" w14:textId="77777777" w:rsidR="0071001B" w:rsidRDefault="0071001B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574B467C" w14:textId="4FD7E1D2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7DDBF23D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9E8FD47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B7B69" w:rsidRPr="00E71B86" w14:paraId="33A3C1FF" w14:textId="77777777" w:rsidTr="00FE03BF">
        <w:trPr>
          <w:trHeight w:val="271"/>
        </w:trPr>
        <w:tc>
          <w:tcPr>
            <w:tcW w:w="658" w:type="dxa"/>
          </w:tcPr>
          <w:p w14:paraId="7A49750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F1B0DC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BEC0705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8D63D89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E0367D8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B3905A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AB5A01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CB7290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BF6E0D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91C92D6" w14:textId="77777777" w:rsidR="00DB7B69" w:rsidRPr="00637208" w:rsidRDefault="00DB7B69" w:rsidP="00FE0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3A09F6" w14:textId="77777777" w:rsidR="00DB7B69" w:rsidRPr="00637208" w:rsidRDefault="00DB7B69" w:rsidP="00FE03BF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459D03B3" w14:textId="77777777" w:rsidR="00DB7B69" w:rsidRPr="00637208" w:rsidRDefault="00DB7B69" w:rsidP="00FE03BF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4B952DBE" w14:textId="77777777" w:rsidTr="00FE03BF">
        <w:trPr>
          <w:trHeight w:val="244"/>
        </w:trPr>
        <w:tc>
          <w:tcPr>
            <w:tcW w:w="658" w:type="dxa"/>
          </w:tcPr>
          <w:p w14:paraId="2C56108E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CC5E4E9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EEBA9DE" w14:textId="77777777" w:rsidR="00DB7B69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E080CA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CB9A8BC" w14:textId="77777777" w:rsidR="00DB7B69" w:rsidRPr="00E71B86" w:rsidRDefault="00DB7B69" w:rsidP="00FE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98B2EF4" w14:textId="77777777" w:rsidR="00DB7B69" w:rsidRDefault="00DB7B6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4039" w14:paraId="285A1319" w14:textId="77777777" w:rsidTr="00FE03BF">
        <w:trPr>
          <w:trHeight w:val="488"/>
        </w:trPr>
        <w:tc>
          <w:tcPr>
            <w:tcW w:w="15134" w:type="dxa"/>
            <w:gridSpan w:val="6"/>
            <w:vAlign w:val="center"/>
          </w:tcPr>
          <w:p w14:paraId="3508A977" w14:textId="77777777" w:rsidR="00BA4039" w:rsidRPr="00465116" w:rsidRDefault="00465116" w:rsidP="00FE03BF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0. </w:t>
            </w:r>
            <w:r w:rsidR="00BA4039" w:rsidRPr="00465116">
              <w:rPr>
                <w:b/>
                <w:i/>
              </w:rPr>
              <w:t>Материалы для строительства дорог</w:t>
            </w:r>
          </w:p>
        </w:tc>
      </w:tr>
      <w:tr w:rsidR="00BA4039" w14:paraId="6C9C9083" w14:textId="77777777" w:rsidTr="00FE03BF">
        <w:trPr>
          <w:trHeight w:val="1828"/>
        </w:trPr>
        <w:tc>
          <w:tcPr>
            <w:tcW w:w="658" w:type="dxa"/>
            <w:vAlign w:val="center"/>
          </w:tcPr>
          <w:p w14:paraId="229B69E5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61" w:type="dxa"/>
            <w:vAlign w:val="center"/>
          </w:tcPr>
          <w:p w14:paraId="3F3A386E" w14:textId="6D14BC51" w:rsidR="00BA4039" w:rsidRDefault="00BA4039" w:rsidP="00FE03BF">
            <w:pPr>
              <w:ind w:right="-143"/>
            </w:pPr>
            <w:r>
              <w:t>Битумы нефтяные</w:t>
            </w:r>
            <w:r w:rsidR="00FE03BF">
              <w:t xml:space="preserve"> дорожные вязкие и жидкие </w:t>
            </w:r>
          </w:p>
        </w:tc>
        <w:tc>
          <w:tcPr>
            <w:tcW w:w="1985" w:type="dxa"/>
            <w:vAlign w:val="center"/>
          </w:tcPr>
          <w:p w14:paraId="37939D51" w14:textId="77777777" w:rsidR="002C0A80" w:rsidRPr="00FB13FA" w:rsidRDefault="002C0A80" w:rsidP="00FE03BF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506FF99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8885BE2" w14:textId="430D2348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239DBFF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617312F" w14:textId="5D41266B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6AD9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 w:val="restart"/>
            <w:vAlign w:val="center"/>
          </w:tcPr>
          <w:p w14:paraId="7AFD772D" w14:textId="77777777" w:rsidR="00BA4039" w:rsidRDefault="00BA4039" w:rsidP="00FE03B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8D201F1" w14:textId="77777777" w:rsidR="005B03AB" w:rsidRPr="005B03AB" w:rsidRDefault="005B03AB" w:rsidP="00FE03B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BA1597C" w14:textId="77777777" w:rsidR="005B03AB" w:rsidRDefault="005B03AB" w:rsidP="00FE03BF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57F2C934" w14:textId="77777777" w:rsidR="005B03AB" w:rsidRDefault="005B03AB" w:rsidP="00FE03BF">
            <w:pPr>
              <w:jc w:val="center"/>
            </w:pPr>
          </w:p>
          <w:p w14:paraId="181DC3F5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8F34F57" w14:textId="4BD9E21F" w:rsidR="00BA4039" w:rsidRDefault="00BA4039" w:rsidP="00FE03BF">
            <w:pPr>
              <w:jc w:val="center"/>
            </w:pPr>
            <w:r>
              <w:t>ГОСТ 661</w:t>
            </w:r>
            <w:r w:rsidR="00671168">
              <w:t>7-2021</w:t>
            </w:r>
          </w:p>
          <w:p w14:paraId="3937A56E" w14:textId="77777777" w:rsidR="00BA4039" w:rsidRDefault="00BA4039" w:rsidP="00FE03BF">
            <w:pPr>
              <w:jc w:val="center"/>
            </w:pPr>
            <w:r>
              <w:t>ГОСТ 11955-82*</w:t>
            </w:r>
          </w:p>
          <w:p w14:paraId="3DA32EBD" w14:textId="77777777" w:rsidR="00BA4039" w:rsidRDefault="00BA4039" w:rsidP="00FE03BF">
            <w:pPr>
              <w:ind w:right="-27"/>
              <w:jc w:val="center"/>
            </w:pPr>
            <w:r>
              <w:t>ГОСТ 22245-90*</w:t>
            </w:r>
          </w:p>
          <w:p w14:paraId="26D24B39" w14:textId="7CC8F619" w:rsidR="006279D7" w:rsidRDefault="006279D7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Р 52056-2003</w:t>
            </w:r>
          </w:p>
        </w:tc>
      </w:tr>
      <w:tr w:rsidR="00BA4039" w14:paraId="06482686" w14:textId="77777777" w:rsidTr="00FE03BF">
        <w:trPr>
          <w:trHeight w:val="2405"/>
        </w:trPr>
        <w:tc>
          <w:tcPr>
            <w:tcW w:w="658" w:type="dxa"/>
            <w:vAlign w:val="center"/>
          </w:tcPr>
          <w:p w14:paraId="4D60E46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61" w:type="dxa"/>
            <w:vAlign w:val="center"/>
          </w:tcPr>
          <w:p w14:paraId="19264192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t>Смеси асфальтобетонные</w:t>
            </w:r>
          </w:p>
        </w:tc>
        <w:tc>
          <w:tcPr>
            <w:tcW w:w="1985" w:type="dxa"/>
            <w:vAlign w:val="center"/>
          </w:tcPr>
          <w:p w14:paraId="33166A5F" w14:textId="77777777" w:rsidR="00FE03BF" w:rsidRPr="00BD511B" w:rsidRDefault="00FE03BF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6BAE39D4" w14:textId="77777777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ED7846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5 00 000 0</w:t>
            </w:r>
          </w:p>
        </w:tc>
        <w:tc>
          <w:tcPr>
            <w:tcW w:w="3543" w:type="dxa"/>
            <w:vMerge/>
            <w:vAlign w:val="center"/>
          </w:tcPr>
          <w:p w14:paraId="522BCB74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528F98E" w14:textId="77777777" w:rsidR="00BA4039" w:rsidRDefault="00BA4039" w:rsidP="00FE03BF">
            <w:pPr>
              <w:ind w:right="-27"/>
              <w:jc w:val="center"/>
            </w:pPr>
            <w:r>
              <w:t>ГОСТ 9128-2013</w:t>
            </w:r>
          </w:p>
          <w:p w14:paraId="3FFAA350" w14:textId="77777777" w:rsidR="00BA4039" w:rsidRDefault="00BA4039" w:rsidP="00FE03BF">
            <w:pPr>
              <w:ind w:right="-27"/>
              <w:jc w:val="center"/>
            </w:pPr>
            <w:r>
              <w:t>ГОСТ 31015-2002</w:t>
            </w:r>
          </w:p>
          <w:p w14:paraId="0D580F1B" w14:textId="77777777" w:rsidR="00BA4039" w:rsidRDefault="00BA403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491-2012</w:t>
            </w:r>
          </w:p>
        </w:tc>
      </w:tr>
    </w:tbl>
    <w:p w14:paraId="18FAA080" w14:textId="77777777" w:rsidR="007063DA" w:rsidRDefault="007063DA" w:rsidP="00C23C8F"/>
    <w:p w14:paraId="02AFD83E" w14:textId="16E02F03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C611A0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C611A0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2F076A29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27CA65E" w14:textId="77777777" w:rsidR="00D95C07" w:rsidRPr="0044154B" w:rsidRDefault="00D95C07" w:rsidP="00D95C07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03071648" w14:textId="77777777" w:rsidR="00D95C07" w:rsidRPr="0044154B" w:rsidRDefault="00D95C07" w:rsidP="00D95C07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</w:t>
      </w:r>
      <w:r w:rsidR="005933B2">
        <w:rPr>
          <w:sz w:val="20"/>
          <w:szCs w:val="20"/>
        </w:rPr>
        <w:t>3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7243DE76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30BA585E" w14:textId="77777777" w:rsidR="00BA4039" w:rsidRDefault="00BA4039" w:rsidP="00BA403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7DCDF98" w14:textId="77777777" w:rsidR="00BA4039" w:rsidRPr="0035585B" w:rsidRDefault="00BA4039" w:rsidP="00BA403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BA4039" w:rsidRPr="00E71B86" w14:paraId="04F8ABBF" w14:textId="77777777" w:rsidTr="008C4459">
        <w:trPr>
          <w:trHeight w:val="271"/>
        </w:trPr>
        <w:tc>
          <w:tcPr>
            <w:tcW w:w="658" w:type="dxa"/>
          </w:tcPr>
          <w:p w14:paraId="6F7AB510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18127EA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2E514A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55F994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2544B01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6CE2D9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EB7FDF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965C66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A6377F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4FE2070" w14:textId="77777777" w:rsidR="00BA4039" w:rsidRPr="00637208" w:rsidRDefault="00BA4039" w:rsidP="008C4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2F3D22" w14:textId="77777777" w:rsidR="00BA4039" w:rsidRPr="00637208" w:rsidRDefault="00BA4039" w:rsidP="008C44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3491006" w14:textId="77777777" w:rsidR="00BA4039" w:rsidRPr="00637208" w:rsidRDefault="00BA4039" w:rsidP="008C44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A4039" w14:paraId="42ED765D" w14:textId="77777777" w:rsidTr="008C4459">
        <w:trPr>
          <w:trHeight w:val="244"/>
        </w:trPr>
        <w:tc>
          <w:tcPr>
            <w:tcW w:w="658" w:type="dxa"/>
          </w:tcPr>
          <w:p w14:paraId="52E171A3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DD15D59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3F6DEB8" w14:textId="77777777" w:rsidR="00BA4039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0CB2C4F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D6FA904" w14:textId="77777777" w:rsidR="00BA4039" w:rsidRPr="00E71B86" w:rsidRDefault="00BA4039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FB3E1E2" w14:textId="77777777" w:rsidR="00BA4039" w:rsidRDefault="00BA4039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55A42705" w14:textId="77777777" w:rsidTr="00D95C07">
        <w:trPr>
          <w:trHeight w:val="488"/>
        </w:trPr>
        <w:tc>
          <w:tcPr>
            <w:tcW w:w="15134" w:type="dxa"/>
            <w:gridSpan w:val="6"/>
            <w:vAlign w:val="center"/>
          </w:tcPr>
          <w:p w14:paraId="2AE2B0C4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1. </w:t>
            </w:r>
            <w:r w:rsidR="00D95C07" w:rsidRPr="00465116">
              <w:rPr>
                <w:b/>
                <w:i/>
              </w:rPr>
              <w:t xml:space="preserve"> Деревянные изделия и конструкции</w:t>
            </w:r>
          </w:p>
        </w:tc>
      </w:tr>
      <w:tr w:rsidR="00D95C07" w14:paraId="11B30E33" w14:textId="77777777" w:rsidTr="00D95C07">
        <w:trPr>
          <w:trHeight w:val="977"/>
        </w:trPr>
        <w:tc>
          <w:tcPr>
            <w:tcW w:w="658" w:type="dxa"/>
            <w:vAlign w:val="center"/>
          </w:tcPr>
          <w:p w14:paraId="1579C02A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561" w:type="dxa"/>
            <w:vAlign w:val="center"/>
          </w:tcPr>
          <w:p w14:paraId="7ACDBA76" w14:textId="77777777" w:rsidR="00D95C07" w:rsidRDefault="00D95C07" w:rsidP="00D95C07">
            <w:pPr>
              <w:ind w:right="-143"/>
            </w:pPr>
            <w:r>
              <w:t>Блоки дверные деревянные</w:t>
            </w:r>
          </w:p>
        </w:tc>
        <w:tc>
          <w:tcPr>
            <w:tcW w:w="1985" w:type="dxa"/>
            <w:vMerge w:val="restart"/>
            <w:vAlign w:val="center"/>
          </w:tcPr>
          <w:p w14:paraId="41772B57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3C686CB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422DD996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401200A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5E59D01" w14:textId="276BBC07" w:rsidR="00D95C07" w:rsidRDefault="00D95C07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4F99F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20 500 0</w:t>
            </w:r>
          </w:p>
        </w:tc>
        <w:tc>
          <w:tcPr>
            <w:tcW w:w="3543" w:type="dxa"/>
            <w:vMerge w:val="restart"/>
            <w:vAlign w:val="center"/>
          </w:tcPr>
          <w:p w14:paraId="33A8FC77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4EA2171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511DF70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B5C16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CC94D9B" w14:textId="77777777" w:rsidR="00D95C07" w:rsidRDefault="00D95C07" w:rsidP="00D95C07">
            <w:pPr>
              <w:jc w:val="center"/>
            </w:pPr>
            <w:r>
              <w:t>ГОСТ 475-2016</w:t>
            </w:r>
          </w:p>
        </w:tc>
      </w:tr>
      <w:tr w:rsidR="00D95C07" w14:paraId="3A9FB9B8" w14:textId="77777777" w:rsidTr="00D95C07">
        <w:trPr>
          <w:trHeight w:val="694"/>
        </w:trPr>
        <w:tc>
          <w:tcPr>
            <w:tcW w:w="658" w:type="dxa"/>
            <w:vAlign w:val="center"/>
          </w:tcPr>
          <w:p w14:paraId="1D347AAB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561" w:type="dxa"/>
            <w:vAlign w:val="center"/>
          </w:tcPr>
          <w:p w14:paraId="0152B82F" w14:textId="77777777" w:rsidR="00D95C07" w:rsidRDefault="00D95C07" w:rsidP="00D95C07">
            <w:pPr>
              <w:ind w:right="-143"/>
            </w:pPr>
            <w:r>
              <w:t>Блоки оконные деревянные</w:t>
            </w:r>
          </w:p>
        </w:tc>
        <w:tc>
          <w:tcPr>
            <w:tcW w:w="1985" w:type="dxa"/>
            <w:vMerge/>
            <w:vAlign w:val="center"/>
          </w:tcPr>
          <w:p w14:paraId="5D70902E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581BE3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10 500 0</w:t>
            </w:r>
          </w:p>
        </w:tc>
        <w:tc>
          <w:tcPr>
            <w:tcW w:w="3543" w:type="dxa"/>
            <w:vMerge/>
            <w:vAlign w:val="center"/>
          </w:tcPr>
          <w:p w14:paraId="4932BD5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A967F55" w14:textId="77777777" w:rsidR="00D95C07" w:rsidRDefault="00D95C07" w:rsidP="00D95C07">
            <w:pPr>
              <w:jc w:val="center"/>
            </w:pPr>
            <w:r>
              <w:t>ГОСТ 23166-99</w:t>
            </w:r>
          </w:p>
        </w:tc>
      </w:tr>
      <w:tr w:rsidR="00D95C07" w14:paraId="1B16624A" w14:textId="77777777" w:rsidTr="00D95C07">
        <w:trPr>
          <w:trHeight w:val="244"/>
        </w:trPr>
        <w:tc>
          <w:tcPr>
            <w:tcW w:w="658" w:type="dxa"/>
            <w:vAlign w:val="center"/>
          </w:tcPr>
          <w:p w14:paraId="1CA49985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561" w:type="dxa"/>
            <w:vAlign w:val="center"/>
          </w:tcPr>
          <w:p w14:paraId="71A23657" w14:textId="77777777" w:rsidR="00D95C07" w:rsidRDefault="00D95C07" w:rsidP="00D95C07">
            <w:pPr>
              <w:ind w:right="-143"/>
            </w:pPr>
            <w:r>
              <w:t>Плиты древесно-стружечные</w:t>
            </w:r>
          </w:p>
        </w:tc>
        <w:tc>
          <w:tcPr>
            <w:tcW w:w="1985" w:type="dxa"/>
            <w:vMerge/>
            <w:vAlign w:val="center"/>
          </w:tcPr>
          <w:p w14:paraId="770B9C31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3F5EB" w14:textId="77777777" w:rsidR="00D95C07" w:rsidRPr="00C64E9B" w:rsidRDefault="00A2509C" w:rsidP="00D95C07">
            <w:pPr>
              <w:ind w:right="-143"/>
            </w:pPr>
            <w:r>
              <w:rPr>
                <w:sz w:val="22"/>
                <w:szCs w:val="22"/>
              </w:rPr>
              <w:t>4410 11 1</w:t>
            </w:r>
            <w:r w:rsidR="00D95C07" w:rsidRPr="00C64E9B">
              <w:rPr>
                <w:sz w:val="22"/>
                <w:szCs w:val="22"/>
              </w:rPr>
              <w:t>00 0</w:t>
            </w:r>
          </w:p>
          <w:p w14:paraId="62AE046C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0 11 300 0</w:t>
            </w:r>
          </w:p>
          <w:p w14:paraId="48EC8B16" w14:textId="77777777" w:rsidR="00D95C07" w:rsidRPr="00C64E9B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>4410 12 </w:t>
            </w:r>
            <w:r w:rsidR="00697E4E">
              <w:rPr>
                <w:sz w:val="22"/>
                <w:szCs w:val="22"/>
              </w:rPr>
              <w:t>1</w:t>
            </w:r>
            <w:r w:rsidRPr="00C64E9B">
              <w:rPr>
                <w:sz w:val="22"/>
                <w:szCs w:val="22"/>
              </w:rPr>
              <w:t>00 0</w:t>
            </w:r>
          </w:p>
        </w:tc>
        <w:tc>
          <w:tcPr>
            <w:tcW w:w="3543" w:type="dxa"/>
            <w:vMerge/>
            <w:vAlign w:val="center"/>
          </w:tcPr>
          <w:p w14:paraId="35A09B64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762158" w14:textId="77777777" w:rsidR="00D95C07" w:rsidRDefault="00D95C07" w:rsidP="00D95C07">
            <w:pPr>
              <w:jc w:val="center"/>
            </w:pPr>
            <w:r>
              <w:t>ГОСТ 10632-2014</w:t>
            </w:r>
          </w:p>
          <w:p w14:paraId="67EA1AE3" w14:textId="77777777" w:rsidR="00A2509C" w:rsidRDefault="00A2509C" w:rsidP="00D95C07">
            <w:pPr>
              <w:jc w:val="center"/>
            </w:pPr>
            <w:r>
              <w:t>ГОСТ 32567-2013</w:t>
            </w:r>
          </w:p>
        </w:tc>
      </w:tr>
      <w:tr w:rsidR="00D95C07" w14:paraId="64BC44E9" w14:textId="77777777" w:rsidTr="00D95C07">
        <w:trPr>
          <w:trHeight w:val="244"/>
        </w:trPr>
        <w:tc>
          <w:tcPr>
            <w:tcW w:w="658" w:type="dxa"/>
            <w:vAlign w:val="center"/>
          </w:tcPr>
          <w:p w14:paraId="44C572F8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561" w:type="dxa"/>
            <w:vAlign w:val="center"/>
          </w:tcPr>
          <w:p w14:paraId="65D875E0" w14:textId="77777777" w:rsidR="00D95C07" w:rsidRDefault="00D95C07" w:rsidP="00D95C07">
            <w:pPr>
              <w:ind w:right="-143"/>
            </w:pPr>
            <w:r>
              <w:t xml:space="preserve">Плиты </w:t>
            </w:r>
            <w:proofErr w:type="gramStart"/>
            <w:r>
              <w:t>древесно-волокнистые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3C2EEDCA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6528EF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2 100 0</w:t>
            </w:r>
          </w:p>
          <w:p w14:paraId="16E04EC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100 0</w:t>
            </w:r>
          </w:p>
          <w:p w14:paraId="363A6515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900 0</w:t>
            </w:r>
          </w:p>
        </w:tc>
        <w:tc>
          <w:tcPr>
            <w:tcW w:w="3543" w:type="dxa"/>
            <w:vMerge/>
            <w:vAlign w:val="center"/>
          </w:tcPr>
          <w:p w14:paraId="7944B31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9758BD" w14:textId="77777777" w:rsidR="00D95C07" w:rsidRDefault="00D95C07" w:rsidP="00D95C07">
            <w:pPr>
              <w:jc w:val="center"/>
            </w:pPr>
            <w:r>
              <w:t>ГОСТ 4598-2018</w:t>
            </w:r>
          </w:p>
          <w:p w14:paraId="58342D57" w14:textId="77777777" w:rsidR="00D95C07" w:rsidRDefault="00D95C07" w:rsidP="00D95C07">
            <w:pPr>
              <w:jc w:val="center"/>
            </w:pPr>
            <w:r>
              <w:t>ГОСТ 8904-2014</w:t>
            </w:r>
          </w:p>
        </w:tc>
      </w:tr>
      <w:tr w:rsidR="00D95C07" w14:paraId="7CDC4D95" w14:textId="77777777" w:rsidTr="00D95C07">
        <w:trPr>
          <w:trHeight w:val="998"/>
        </w:trPr>
        <w:tc>
          <w:tcPr>
            <w:tcW w:w="658" w:type="dxa"/>
            <w:vAlign w:val="center"/>
          </w:tcPr>
          <w:p w14:paraId="25AC8479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561" w:type="dxa"/>
            <w:vAlign w:val="center"/>
          </w:tcPr>
          <w:p w14:paraId="6662EA06" w14:textId="77777777" w:rsidR="00D95C07" w:rsidRDefault="00D95C07" w:rsidP="00D95C07">
            <w:pPr>
              <w:ind w:right="-143"/>
            </w:pPr>
            <w:r>
              <w:t>Фанера</w:t>
            </w:r>
          </w:p>
        </w:tc>
        <w:tc>
          <w:tcPr>
            <w:tcW w:w="1985" w:type="dxa"/>
            <w:vMerge/>
            <w:vAlign w:val="center"/>
          </w:tcPr>
          <w:p w14:paraId="7BB8E0BC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92967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2 31 100 0</w:t>
            </w:r>
          </w:p>
          <w:p w14:paraId="58A32AF8" w14:textId="77777777" w:rsidR="00D95C07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 xml:space="preserve">4412 </w:t>
            </w:r>
            <w:r w:rsidR="00697E4E">
              <w:rPr>
                <w:sz w:val="22"/>
                <w:szCs w:val="22"/>
              </w:rPr>
              <w:t>33 000 0</w:t>
            </w:r>
          </w:p>
          <w:p w14:paraId="06B460E9" w14:textId="77777777" w:rsidR="00697E4E" w:rsidRPr="00C64E9B" w:rsidRDefault="00697E4E" w:rsidP="00697E4E">
            <w:pPr>
              <w:ind w:right="-143"/>
            </w:pPr>
            <w:r>
              <w:rPr>
                <w:sz w:val="22"/>
                <w:szCs w:val="22"/>
              </w:rPr>
              <w:t>4412 34 000 0</w:t>
            </w:r>
          </w:p>
        </w:tc>
        <w:tc>
          <w:tcPr>
            <w:tcW w:w="3543" w:type="dxa"/>
            <w:vMerge/>
            <w:vAlign w:val="center"/>
          </w:tcPr>
          <w:p w14:paraId="50F684F0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56D12B" w14:textId="77777777" w:rsidR="00D95C07" w:rsidRDefault="00D95C07" w:rsidP="00D95C07">
            <w:pPr>
              <w:jc w:val="center"/>
            </w:pPr>
            <w:r>
              <w:t>ГОСТ 3916.1-2018</w:t>
            </w:r>
          </w:p>
          <w:p w14:paraId="49A31A44" w14:textId="77777777" w:rsidR="00D95C07" w:rsidRDefault="00D95C07" w:rsidP="00D95C07">
            <w:pPr>
              <w:jc w:val="center"/>
            </w:pPr>
            <w:r>
              <w:t>ГОСТ 3916.2-2018</w:t>
            </w:r>
          </w:p>
          <w:p w14:paraId="11336CA9" w14:textId="4EBF4D44" w:rsidR="00D95C07" w:rsidRDefault="00153859" w:rsidP="00D95C07">
            <w:pPr>
              <w:jc w:val="center"/>
            </w:pPr>
            <w:r>
              <w:t xml:space="preserve">  </w:t>
            </w:r>
            <w:r w:rsidR="00D95C07">
              <w:t>ГОСТ Р 53920-2010</w:t>
            </w:r>
          </w:p>
        </w:tc>
      </w:tr>
    </w:tbl>
    <w:p w14:paraId="2A994431" w14:textId="77777777" w:rsidR="00D95C07" w:rsidRDefault="00D95C07" w:rsidP="00637208">
      <w:pPr>
        <w:ind w:left="284" w:right="-143"/>
      </w:pPr>
    </w:p>
    <w:p w14:paraId="4A80841B" w14:textId="58EAB39C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C611A0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C611A0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3F58EF27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48D576B" w14:textId="77777777" w:rsidR="00637208" w:rsidRPr="0044154B" w:rsidRDefault="00637208" w:rsidP="00637208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3D5F5147" w14:textId="77777777" w:rsidR="00637208" w:rsidRDefault="00637208" w:rsidP="00637208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</w:t>
      </w:r>
      <w:r w:rsidR="005933B2">
        <w:rPr>
          <w:sz w:val="20"/>
          <w:szCs w:val="20"/>
        </w:rPr>
        <w:t>4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p w14:paraId="0CBDED7C" w14:textId="77777777" w:rsidR="00D95C07" w:rsidRDefault="00D95C07" w:rsidP="00637208">
      <w:pPr>
        <w:ind w:right="-143"/>
        <w:rPr>
          <w:sz w:val="20"/>
          <w:szCs w:val="20"/>
        </w:rPr>
      </w:pPr>
    </w:p>
    <w:p w14:paraId="6D4C559B" w14:textId="77777777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47D17EB" w14:textId="77777777" w:rsidR="00D95C07" w:rsidRDefault="00D95C07" w:rsidP="00D95C07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E0B488B" w14:textId="77777777" w:rsidR="00D95C07" w:rsidRPr="0035585B" w:rsidRDefault="00D95C07" w:rsidP="00D95C07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95C07" w:rsidRPr="00E71B86" w14:paraId="1ACA618C" w14:textId="77777777" w:rsidTr="008C4459">
        <w:trPr>
          <w:trHeight w:val="271"/>
        </w:trPr>
        <w:tc>
          <w:tcPr>
            <w:tcW w:w="658" w:type="dxa"/>
          </w:tcPr>
          <w:p w14:paraId="41EAE2D9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B0D7D77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F9327E0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B6DC113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C94C3C1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2269264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CCAC08D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94999DF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7A0D6C8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05C772B" w14:textId="77777777" w:rsidR="00D95C07" w:rsidRPr="00637208" w:rsidRDefault="00D95C07" w:rsidP="008C4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549586" w14:textId="77777777" w:rsidR="00D95C07" w:rsidRPr="00637208" w:rsidRDefault="00D95C07" w:rsidP="008C44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5F8F48B" w14:textId="77777777" w:rsidR="00D95C07" w:rsidRPr="00637208" w:rsidRDefault="00D95C07" w:rsidP="008C44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95C07" w14:paraId="4EEC6BC8" w14:textId="77777777" w:rsidTr="008C4459">
        <w:trPr>
          <w:trHeight w:val="244"/>
        </w:trPr>
        <w:tc>
          <w:tcPr>
            <w:tcW w:w="658" w:type="dxa"/>
          </w:tcPr>
          <w:p w14:paraId="610D04A9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B78A834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ED9A070" w14:textId="77777777" w:rsidR="00D95C07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DECE8D1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4AC64C7" w14:textId="77777777" w:rsidR="00D95C07" w:rsidRPr="00E71B86" w:rsidRDefault="00D95C07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4A311BE" w14:textId="77777777" w:rsidR="00D95C07" w:rsidRDefault="00D95C07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2D173FB2" w14:textId="77777777" w:rsidTr="00D95C07">
        <w:trPr>
          <w:trHeight w:val="488"/>
        </w:trPr>
        <w:tc>
          <w:tcPr>
            <w:tcW w:w="15134" w:type="dxa"/>
            <w:gridSpan w:val="6"/>
            <w:vAlign w:val="center"/>
          </w:tcPr>
          <w:p w14:paraId="5EEFB59D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2. </w:t>
            </w:r>
            <w:r w:rsidR="00D95C07" w:rsidRPr="00465116">
              <w:rPr>
                <w:b/>
                <w:i/>
              </w:rPr>
              <w:t>Стекло и изделия из него</w:t>
            </w:r>
          </w:p>
        </w:tc>
      </w:tr>
      <w:tr w:rsidR="00D95C07" w14:paraId="6DD014E5" w14:textId="77777777" w:rsidTr="00D95C07">
        <w:trPr>
          <w:trHeight w:val="1402"/>
        </w:trPr>
        <w:tc>
          <w:tcPr>
            <w:tcW w:w="658" w:type="dxa"/>
            <w:vAlign w:val="center"/>
          </w:tcPr>
          <w:p w14:paraId="6FF36C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561" w:type="dxa"/>
            <w:vAlign w:val="center"/>
          </w:tcPr>
          <w:p w14:paraId="6899263B" w14:textId="77777777" w:rsidR="00D95C07" w:rsidRDefault="00D95C07" w:rsidP="00D95C07">
            <w:pPr>
              <w:ind w:right="-143"/>
            </w:pPr>
            <w:r>
              <w:t>Стекло листовое бесцветное</w:t>
            </w:r>
          </w:p>
        </w:tc>
        <w:tc>
          <w:tcPr>
            <w:tcW w:w="1985" w:type="dxa"/>
            <w:vMerge w:val="restart"/>
            <w:vAlign w:val="center"/>
          </w:tcPr>
          <w:p w14:paraId="565C95C0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8E9CB4E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C294008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58A64C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CEFA87A" w14:textId="6B192B43" w:rsidR="00D95C07" w:rsidRDefault="00D95C07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211F3E6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250 0</w:t>
            </w:r>
          </w:p>
          <w:p w14:paraId="46A955A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350 0</w:t>
            </w:r>
          </w:p>
          <w:p w14:paraId="69479A8B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800 0</w:t>
            </w:r>
          </w:p>
        </w:tc>
        <w:tc>
          <w:tcPr>
            <w:tcW w:w="3543" w:type="dxa"/>
            <w:vMerge w:val="restart"/>
            <w:vAlign w:val="center"/>
          </w:tcPr>
          <w:p w14:paraId="7B00AD25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3FF5EC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6E4A9C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51FFD3" w14:textId="77777777" w:rsidR="00D95C07" w:rsidRDefault="00D95C07" w:rsidP="00D95C07">
            <w:pPr>
              <w:jc w:val="center"/>
            </w:pPr>
            <w:r>
              <w:t>ГОСТ 111-2014</w:t>
            </w:r>
          </w:p>
        </w:tc>
      </w:tr>
      <w:tr w:rsidR="00D95C07" w14:paraId="332DCF37" w14:textId="77777777" w:rsidTr="00D95C07">
        <w:trPr>
          <w:trHeight w:val="1394"/>
        </w:trPr>
        <w:tc>
          <w:tcPr>
            <w:tcW w:w="658" w:type="dxa"/>
            <w:vAlign w:val="center"/>
          </w:tcPr>
          <w:p w14:paraId="62BE8DD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3561" w:type="dxa"/>
            <w:vAlign w:val="center"/>
          </w:tcPr>
          <w:p w14:paraId="4353C2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t>Стекло плоское многослойное  строительного назначения</w:t>
            </w:r>
          </w:p>
        </w:tc>
        <w:tc>
          <w:tcPr>
            <w:tcW w:w="1985" w:type="dxa"/>
            <w:vMerge/>
            <w:vAlign w:val="center"/>
          </w:tcPr>
          <w:p w14:paraId="7F5C62F5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D3DE1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7007 29 000 0</w:t>
            </w:r>
          </w:p>
        </w:tc>
        <w:tc>
          <w:tcPr>
            <w:tcW w:w="3543" w:type="dxa"/>
            <w:vMerge/>
            <w:vAlign w:val="center"/>
          </w:tcPr>
          <w:p w14:paraId="2C4B915E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149890" w14:textId="77777777" w:rsidR="00D95C07" w:rsidRDefault="00D95C07" w:rsidP="00D95C07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826-2014</w:t>
            </w:r>
          </w:p>
        </w:tc>
      </w:tr>
    </w:tbl>
    <w:p w14:paraId="7F7330F7" w14:textId="77777777" w:rsidR="00D95C07" w:rsidRDefault="00D95C07" w:rsidP="00637208">
      <w:pPr>
        <w:ind w:right="-143"/>
        <w:rPr>
          <w:sz w:val="20"/>
          <w:szCs w:val="20"/>
        </w:rPr>
      </w:pPr>
    </w:p>
    <w:p w14:paraId="5560A18D" w14:textId="77777777" w:rsidR="00D95C07" w:rsidRDefault="00D95C07" w:rsidP="00637208">
      <w:pPr>
        <w:ind w:right="-143"/>
        <w:rPr>
          <w:sz w:val="20"/>
          <w:szCs w:val="20"/>
        </w:rPr>
      </w:pPr>
    </w:p>
    <w:p w14:paraId="77228B9E" w14:textId="77777777" w:rsidR="00D95C07" w:rsidRDefault="00D95C07" w:rsidP="00637208">
      <w:pPr>
        <w:ind w:right="-143"/>
        <w:rPr>
          <w:sz w:val="20"/>
          <w:szCs w:val="20"/>
        </w:rPr>
      </w:pPr>
    </w:p>
    <w:p w14:paraId="51DB81DC" w14:textId="65EF9B75" w:rsidR="0057694A" w:rsidRPr="0044154B" w:rsidRDefault="0057694A" w:rsidP="0057694A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 w:rsidR="00C611A0">
        <w:rPr>
          <w:b/>
          <w:bCs/>
          <w:i/>
          <w:iCs/>
          <w:u w:val="single"/>
          <w:lang w:val="ky-KG"/>
        </w:rPr>
        <w:t>С</w:t>
      </w:r>
      <w:r>
        <w:rPr>
          <w:b/>
          <w:bCs/>
          <w:i/>
          <w:iCs/>
          <w:u w:val="single"/>
          <w:lang w:val="ky-KG"/>
        </w:rPr>
        <w:t>. Абд</w:t>
      </w:r>
      <w:r w:rsidR="00C611A0">
        <w:rPr>
          <w:b/>
          <w:bCs/>
          <w:i/>
          <w:iCs/>
          <w:u w:val="single"/>
          <w:lang w:val="ky-KG"/>
        </w:rPr>
        <w:t>имиталипов</w:t>
      </w:r>
      <w:r w:rsidRPr="0044154B">
        <w:t>_</w:t>
      </w:r>
    </w:p>
    <w:p w14:paraId="6D11B4D4" w14:textId="77777777" w:rsidR="0057694A" w:rsidRPr="0044154B" w:rsidRDefault="0057694A" w:rsidP="005769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1B9221D" w14:textId="77777777" w:rsidR="00D95C07" w:rsidRPr="0044154B" w:rsidRDefault="00D95C07" w:rsidP="00D95C07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065E5D19" w14:textId="77777777" w:rsidR="00D95C07" w:rsidRPr="0044154B" w:rsidRDefault="00D95C07" w:rsidP="00637208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</w:t>
      </w:r>
      <w:r w:rsidR="005933B2">
        <w:rPr>
          <w:sz w:val="20"/>
          <w:szCs w:val="20"/>
        </w:rPr>
        <w:t>5</w:t>
      </w:r>
      <w:r w:rsidRPr="0044154B">
        <w:rPr>
          <w:sz w:val="20"/>
          <w:szCs w:val="20"/>
        </w:rPr>
        <w:t xml:space="preserve"> из _</w:t>
      </w:r>
      <w:r w:rsidR="00A66834">
        <w:rPr>
          <w:sz w:val="20"/>
          <w:szCs w:val="20"/>
          <w:u w:val="single"/>
        </w:rPr>
        <w:t>1</w:t>
      </w:r>
      <w:r w:rsidR="005933B2">
        <w:rPr>
          <w:sz w:val="20"/>
          <w:szCs w:val="20"/>
          <w:u w:val="single"/>
        </w:rPr>
        <w:t>5</w:t>
      </w:r>
      <w:r w:rsidRPr="0044154B">
        <w:rPr>
          <w:sz w:val="20"/>
          <w:szCs w:val="20"/>
        </w:rPr>
        <w:t>__ стр.</w:t>
      </w:r>
    </w:p>
    <w:sectPr w:rsidR="00D95C07" w:rsidRPr="0044154B" w:rsidSect="0035585B">
      <w:head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92FB" w14:textId="77777777" w:rsidR="00873C80" w:rsidRDefault="00873C80" w:rsidP="00AF3D0C">
      <w:r>
        <w:separator/>
      </w:r>
    </w:p>
  </w:endnote>
  <w:endnote w:type="continuationSeparator" w:id="0">
    <w:p w14:paraId="4A48CDDE" w14:textId="77777777" w:rsidR="00873C80" w:rsidRDefault="00873C80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E62F" w14:textId="77777777" w:rsidR="00873C80" w:rsidRDefault="00873C80" w:rsidP="00AF3D0C">
      <w:r>
        <w:separator/>
      </w:r>
    </w:p>
  </w:footnote>
  <w:footnote w:type="continuationSeparator" w:id="0">
    <w:p w14:paraId="2598444B" w14:textId="77777777" w:rsidR="00873C80" w:rsidRDefault="00873C80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A2C7" w14:textId="77777777" w:rsidR="00D045EB" w:rsidRDefault="00D045EB" w:rsidP="00AF3D0C">
    <w:pPr>
      <w:pStyle w:val="a9"/>
      <w:ind w:left="9204"/>
      <w:rPr>
        <w:noProof/>
      </w:rPr>
    </w:pPr>
    <w:r w:rsidRPr="007D2BFC">
      <w:rPr>
        <w:noProof/>
      </w:rPr>
      <w:t xml:space="preserve">Директор КЦА </w:t>
    </w:r>
  </w:p>
  <w:p w14:paraId="234DB557" w14:textId="77777777" w:rsidR="00D045EB" w:rsidRPr="007D2BFC" w:rsidRDefault="00D045EB" w:rsidP="00AF3D0C">
    <w:pPr>
      <w:shd w:val="clear" w:color="auto" w:fill="FFFFFF"/>
      <w:ind w:left="8496" w:right="155" w:firstLine="708"/>
      <w:rPr>
        <w:strike/>
        <w:noProof/>
      </w:rPr>
    </w:pPr>
    <w:r w:rsidRPr="007D2BFC">
      <w:rPr>
        <w:noProof/>
      </w:rPr>
      <w:t>______________________</w:t>
    </w:r>
    <w:r>
      <w:rPr>
        <w:noProof/>
      </w:rPr>
      <w:t>_________</w:t>
    </w:r>
    <w:r w:rsidRPr="007D2BFC">
      <w:rPr>
        <w:noProof/>
      </w:rPr>
      <w:t xml:space="preserve">____  </w:t>
    </w:r>
  </w:p>
  <w:p w14:paraId="7732869F" w14:textId="77777777" w:rsidR="00D045EB" w:rsidRPr="007D2BFC" w:rsidRDefault="00D045EB" w:rsidP="00AF3D0C">
    <w:pPr>
      <w:shd w:val="clear" w:color="auto" w:fill="FFFFFF"/>
      <w:ind w:left="8496" w:right="155" w:firstLine="708"/>
      <w:rPr>
        <w:strike/>
        <w:sz w:val="20"/>
        <w:szCs w:val="20"/>
      </w:rPr>
    </w:pPr>
    <w:r>
      <w:rPr>
        <w:noProof/>
        <w:sz w:val="20"/>
        <w:szCs w:val="20"/>
      </w:rPr>
      <w:t xml:space="preserve">                 </w:t>
    </w:r>
    <w:r w:rsidRPr="007D2BFC">
      <w:rPr>
        <w:noProof/>
        <w:sz w:val="20"/>
        <w:szCs w:val="20"/>
      </w:rPr>
      <w:t>подпись, расшифровка подписи</w:t>
    </w:r>
  </w:p>
  <w:p w14:paraId="68636E8E" w14:textId="77777777" w:rsidR="00D045EB" w:rsidRPr="007D2BFC" w:rsidRDefault="00D045EB" w:rsidP="00AF3D0C">
    <w:pPr>
      <w:shd w:val="clear" w:color="auto" w:fill="FFFFFF"/>
      <w:ind w:left="9346" w:right="155"/>
      <w:rPr>
        <w:sz w:val="20"/>
        <w:szCs w:val="18"/>
      </w:rPr>
    </w:pPr>
    <w:r w:rsidRPr="007D2BFC">
      <w:rPr>
        <w:sz w:val="20"/>
        <w:szCs w:val="18"/>
      </w:rPr>
      <w:t>М.П.</w:t>
    </w:r>
  </w:p>
  <w:p w14:paraId="499533E6" w14:textId="77777777" w:rsidR="00D045EB" w:rsidRPr="007D2BFC" w:rsidRDefault="00D045EB" w:rsidP="00AF3D0C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7BF4D11F" w14:textId="78925777" w:rsidR="00D045EB" w:rsidRPr="007D2BFC" w:rsidRDefault="00D045EB" w:rsidP="00AF3D0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Pr="0057694A">
      <w:rPr>
        <w:bCs/>
        <w:i/>
        <w:sz w:val="26"/>
        <w:szCs w:val="26"/>
        <w:u w:val="single"/>
      </w:rPr>
      <w:t xml:space="preserve">№ </w:t>
    </w:r>
    <w:r w:rsidRPr="007D2BFC">
      <w:rPr>
        <w:szCs w:val="19"/>
      </w:rPr>
      <w:t>___</w:t>
    </w:r>
    <w:r>
      <w:rPr>
        <w:szCs w:val="19"/>
        <w:lang w:val="ky-KG"/>
      </w:rPr>
      <w:t>___________________</w:t>
    </w:r>
    <w:r w:rsidRPr="007D2BFC">
      <w:rPr>
        <w:szCs w:val="19"/>
      </w:rPr>
      <w:t>__________</w:t>
    </w:r>
  </w:p>
  <w:p w14:paraId="7A0798E8" w14:textId="77777777" w:rsidR="00D045EB" w:rsidRDefault="00D045EB" w:rsidP="00AF3D0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_»_________________20__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C"/>
    <w:rsid w:val="00000A1C"/>
    <w:rsid w:val="000666D1"/>
    <w:rsid w:val="000B0EFB"/>
    <w:rsid w:val="000F3A88"/>
    <w:rsid w:val="00111E4E"/>
    <w:rsid w:val="00153859"/>
    <w:rsid w:val="00174C52"/>
    <w:rsid w:val="0017637B"/>
    <w:rsid w:val="001E7313"/>
    <w:rsid w:val="00231E20"/>
    <w:rsid w:val="002404EA"/>
    <w:rsid w:val="00243E2F"/>
    <w:rsid w:val="00273F80"/>
    <w:rsid w:val="0027618E"/>
    <w:rsid w:val="002C0A80"/>
    <w:rsid w:val="00322078"/>
    <w:rsid w:val="0033063B"/>
    <w:rsid w:val="00346DE6"/>
    <w:rsid w:val="003509A6"/>
    <w:rsid w:val="003537CB"/>
    <w:rsid w:val="0035585B"/>
    <w:rsid w:val="00365C2C"/>
    <w:rsid w:val="003A1A53"/>
    <w:rsid w:val="003C5FB6"/>
    <w:rsid w:val="003E42D7"/>
    <w:rsid w:val="00425069"/>
    <w:rsid w:val="00444A7F"/>
    <w:rsid w:val="00450B8E"/>
    <w:rsid w:val="004575DA"/>
    <w:rsid w:val="00461561"/>
    <w:rsid w:val="00465116"/>
    <w:rsid w:val="00467F4F"/>
    <w:rsid w:val="00474403"/>
    <w:rsid w:val="004771A4"/>
    <w:rsid w:val="004A2649"/>
    <w:rsid w:val="004B519A"/>
    <w:rsid w:val="00505B56"/>
    <w:rsid w:val="00542BB1"/>
    <w:rsid w:val="0057694A"/>
    <w:rsid w:val="005933B2"/>
    <w:rsid w:val="005B03AB"/>
    <w:rsid w:val="005B5D51"/>
    <w:rsid w:val="006279D7"/>
    <w:rsid w:val="00637208"/>
    <w:rsid w:val="006439FF"/>
    <w:rsid w:val="00661155"/>
    <w:rsid w:val="00671168"/>
    <w:rsid w:val="00677D66"/>
    <w:rsid w:val="00686AF1"/>
    <w:rsid w:val="00697E4E"/>
    <w:rsid w:val="00702DEF"/>
    <w:rsid w:val="00703B42"/>
    <w:rsid w:val="007063DA"/>
    <w:rsid w:val="0071001B"/>
    <w:rsid w:val="00715C7F"/>
    <w:rsid w:val="00716D14"/>
    <w:rsid w:val="00727EBE"/>
    <w:rsid w:val="00751DC6"/>
    <w:rsid w:val="007A4649"/>
    <w:rsid w:val="007D7508"/>
    <w:rsid w:val="0084088A"/>
    <w:rsid w:val="00873C80"/>
    <w:rsid w:val="00893A8A"/>
    <w:rsid w:val="00894AD8"/>
    <w:rsid w:val="008A51F4"/>
    <w:rsid w:val="008B4AB3"/>
    <w:rsid w:val="008C4459"/>
    <w:rsid w:val="008D3B8A"/>
    <w:rsid w:val="009011E1"/>
    <w:rsid w:val="00910998"/>
    <w:rsid w:val="0093460F"/>
    <w:rsid w:val="00942E96"/>
    <w:rsid w:val="00944619"/>
    <w:rsid w:val="00944F6C"/>
    <w:rsid w:val="00961FA1"/>
    <w:rsid w:val="00964F31"/>
    <w:rsid w:val="0099141D"/>
    <w:rsid w:val="009B7F4C"/>
    <w:rsid w:val="009D317E"/>
    <w:rsid w:val="00A05078"/>
    <w:rsid w:val="00A129CD"/>
    <w:rsid w:val="00A2509C"/>
    <w:rsid w:val="00A32B33"/>
    <w:rsid w:val="00A369D8"/>
    <w:rsid w:val="00A403FE"/>
    <w:rsid w:val="00A533D4"/>
    <w:rsid w:val="00A55546"/>
    <w:rsid w:val="00A66834"/>
    <w:rsid w:val="00A9063A"/>
    <w:rsid w:val="00AC1FA5"/>
    <w:rsid w:val="00AD4B35"/>
    <w:rsid w:val="00AE4F7C"/>
    <w:rsid w:val="00AF3D0C"/>
    <w:rsid w:val="00B028E4"/>
    <w:rsid w:val="00B055F5"/>
    <w:rsid w:val="00B82E86"/>
    <w:rsid w:val="00BA1BB4"/>
    <w:rsid w:val="00BA4039"/>
    <w:rsid w:val="00BC5210"/>
    <w:rsid w:val="00C02D4C"/>
    <w:rsid w:val="00C13F53"/>
    <w:rsid w:val="00C21B96"/>
    <w:rsid w:val="00C23C8F"/>
    <w:rsid w:val="00C3761D"/>
    <w:rsid w:val="00C47476"/>
    <w:rsid w:val="00C56912"/>
    <w:rsid w:val="00C57853"/>
    <w:rsid w:val="00C57D26"/>
    <w:rsid w:val="00C611A0"/>
    <w:rsid w:val="00C64E9B"/>
    <w:rsid w:val="00C92BCF"/>
    <w:rsid w:val="00CA7975"/>
    <w:rsid w:val="00CC060E"/>
    <w:rsid w:val="00CD14E4"/>
    <w:rsid w:val="00CD7517"/>
    <w:rsid w:val="00CF557E"/>
    <w:rsid w:val="00D018A8"/>
    <w:rsid w:val="00D045EB"/>
    <w:rsid w:val="00D10950"/>
    <w:rsid w:val="00D3320A"/>
    <w:rsid w:val="00D52C21"/>
    <w:rsid w:val="00D66A40"/>
    <w:rsid w:val="00D71B6D"/>
    <w:rsid w:val="00D86044"/>
    <w:rsid w:val="00D937BE"/>
    <w:rsid w:val="00D95C07"/>
    <w:rsid w:val="00DB7B69"/>
    <w:rsid w:val="00DE292D"/>
    <w:rsid w:val="00E63670"/>
    <w:rsid w:val="00E725B3"/>
    <w:rsid w:val="00E87385"/>
    <w:rsid w:val="00E97A76"/>
    <w:rsid w:val="00EB032C"/>
    <w:rsid w:val="00EE10C8"/>
    <w:rsid w:val="00F44F10"/>
    <w:rsid w:val="00F50E1D"/>
    <w:rsid w:val="00FA114B"/>
    <w:rsid w:val="00FA520E"/>
    <w:rsid w:val="00FE03BF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BD6AE"/>
  <w15:docId w15:val="{841EC633-B8B2-4DF0-8C86-BBC4C5B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B664-22A1-4AE6-BD6B-25DAE45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галиев</dc:creator>
  <cp:lastModifiedBy>Мээрим</cp:lastModifiedBy>
  <cp:revision>2</cp:revision>
  <cp:lastPrinted>2024-07-15T10:21:00Z</cp:lastPrinted>
  <dcterms:created xsi:type="dcterms:W3CDTF">2024-08-06T06:18:00Z</dcterms:created>
  <dcterms:modified xsi:type="dcterms:W3CDTF">2024-08-06T06:18:00Z</dcterms:modified>
</cp:coreProperties>
</file>